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A6368B" w:rsidTr="00926979">
        <w:trPr>
          <w:jc w:val="right"/>
        </w:trPr>
        <w:tc>
          <w:tcPr>
            <w:tcW w:w="5949" w:type="dxa"/>
          </w:tcPr>
          <w:p w:rsidR="00A6368B" w:rsidRDefault="00A6368B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6368B" w:rsidTr="00926979">
        <w:trPr>
          <w:jc w:val="right"/>
        </w:trPr>
        <w:tc>
          <w:tcPr>
            <w:tcW w:w="5949" w:type="dxa"/>
          </w:tcPr>
          <w:p w:rsidR="00A6368B" w:rsidRDefault="00A6368B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A6368B" w:rsidTr="00926979">
        <w:trPr>
          <w:jc w:val="right"/>
        </w:trPr>
        <w:tc>
          <w:tcPr>
            <w:tcW w:w="5949" w:type="dxa"/>
          </w:tcPr>
          <w:p w:rsidR="00A6368B" w:rsidRDefault="00A6368B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A6368B" w:rsidTr="00926979">
        <w:trPr>
          <w:jc w:val="right"/>
        </w:trPr>
        <w:tc>
          <w:tcPr>
            <w:tcW w:w="5949" w:type="dxa"/>
          </w:tcPr>
          <w:p w:rsidR="00A6368B" w:rsidRDefault="00A6368B" w:rsidP="00926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A6368B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68B" w:rsidRPr="00F2283D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A6368B" w:rsidRPr="002F12C0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РАФИНИРОВАНИЯ ЩЕЛОЧНЫХ МЕТАЛЛ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6368B" w:rsidRPr="00F2283D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A6368B" w:rsidRPr="00F2283D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A6368B" w:rsidRPr="00F2283D" w:rsidTr="00926979">
        <w:trPr>
          <w:trHeight w:val="699"/>
        </w:trPr>
        <w:tc>
          <w:tcPr>
            <w:tcW w:w="12469" w:type="dxa"/>
          </w:tcPr>
          <w:p w:rsidR="00A6368B" w:rsidRPr="006C4F34" w:rsidRDefault="00A6368B" w:rsidP="0092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A6368B" w:rsidRPr="00F2283D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2BC3DA" wp14:editId="5205561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ABA0F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368B" w:rsidRPr="00F2283D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368B" w:rsidRPr="00F2283D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A6368B" w:rsidRPr="00F2283D" w:rsidRDefault="00A6368B" w:rsidP="00A63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58129" wp14:editId="00F8C79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68B" w:rsidRPr="003134EC" w:rsidRDefault="00A6368B" w:rsidP="00A63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8129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A6368B" w:rsidRPr="003134EC" w:rsidRDefault="00A6368B" w:rsidP="00A636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6368B" w:rsidRPr="00F2283D" w:rsidTr="00926979">
        <w:tc>
          <w:tcPr>
            <w:tcW w:w="12469" w:type="dxa"/>
          </w:tcPr>
          <w:p w:rsidR="00A6368B" w:rsidRPr="00F2283D" w:rsidRDefault="00A6368B" w:rsidP="0092697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A6368B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3E1CA9" w:rsidP="0041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41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r w:rsidR="0016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х веществ, </w:t>
            </w:r>
            <w:r w:rsidR="0041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я отходов металлического натрия (калия)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147AD6" w:rsidRDefault="00D0610E" w:rsidP="00680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3</w:t>
            </w:r>
          </w:p>
        </w:tc>
        <w:tc>
          <w:tcPr>
            <w:tcW w:w="5954" w:type="dxa"/>
            <w:vAlign w:val="center"/>
          </w:tcPr>
          <w:p w:rsidR="001F13BB" w:rsidRPr="00147AD6" w:rsidRDefault="002A586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3E1CA9" w:rsidRPr="0014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нирования щелочных металлов</w:t>
            </w:r>
          </w:p>
        </w:tc>
        <w:tc>
          <w:tcPr>
            <w:tcW w:w="1350" w:type="dxa"/>
          </w:tcPr>
          <w:p w:rsidR="002A586C" w:rsidRPr="00147AD6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A586C" w:rsidRPr="00147AD6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147AD6" w:rsidRDefault="00AC5CB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90D5E" w:rsidRPr="00147AD6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90D5E" w:rsidRPr="00147AD6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147AD6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47A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AD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147AD6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6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B7FA8" w:rsidRPr="00F2283D" w:rsidTr="00FF02F2">
        <w:tc>
          <w:tcPr>
            <w:tcW w:w="1271" w:type="dxa"/>
          </w:tcPr>
          <w:p w:rsidR="003B7FA8" w:rsidRPr="00147AD6" w:rsidRDefault="003B7FA8" w:rsidP="003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A8" w:rsidRDefault="003B7FA8" w:rsidP="006A54B6">
            <w:pPr>
              <w:pStyle w:val="rvps752"/>
              <w:ind w:left="0"/>
              <w:rPr>
                <w:color w:val="000000"/>
              </w:rPr>
            </w:pPr>
            <w:r>
              <w:rPr>
                <w:rStyle w:val="rvts16"/>
                <w:color w:val="000000"/>
              </w:rPr>
              <w:t>Производство прочих химических продуктов</w:t>
            </w:r>
          </w:p>
        </w:tc>
      </w:tr>
      <w:tr w:rsidR="003B7FA8" w:rsidRPr="00F2283D" w:rsidTr="009235B7">
        <w:tc>
          <w:tcPr>
            <w:tcW w:w="1271" w:type="dxa"/>
            <w:vAlign w:val="center"/>
          </w:tcPr>
          <w:p w:rsidR="003B7FA8" w:rsidRPr="00147AD6" w:rsidRDefault="003B7FA8" w:rsidP="003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25" w:type="dxa"/>
            <w:vAlign w:val="center"/>
          </w:tcPr>
          <w:p w:rsidR="003B7FA8" w:rsidRPr="006A54B6" w:rsidRDefault="006A54B6" w:rsidP="003B7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4B6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3B7FA8" w:rsidRPr="00F2283D" w:rsidTr="009235B7">
        <w:tc>
          <w:tcPr>
            <w:tcW w:w="1271" w:type="dxa"/>
            <w:vAlign w:val="center"/>
          </w:tcPr>
          <w:p w:rsidR="003B7FA8" w:rsidRPr="00147AD6" w:rsidRDefault="003B7FA8" w:rsidP="003B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147A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3325" w:type="dxa"/>
            <w:vAlign w:val="center"/>
          </w:tcPr>
          <w:p w:rsidR="003B7FA8" w:rsidRPr="006A54B6" w:rsidRDefault="006A54B6" w:rsidP="003B7FA8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6A54B6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65439E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264F79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64F79">
        <w:rPr>
          <w:rFonts w:ascii="Times New Roman" w:hAnsi="Times New Roman" w:cs="Times New Roman"/>
          <w:b/>
          <w:sz w:val="24"/>
          <w:szCs w:val="24"/>
        </w:rPr>
        <w:t>.</w:t>
      </w:r>
      <w:r w:rsidR="00264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86C" w:rsidRPr="00264F79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A6368B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680EAB">
        <w:tc>
          <w:tcPr>
            <w:tcW w:w="1001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5A3118" w:rsidRPr="00F2283D" w:rsidTr="00D539F3">
        <w:trPr>
          <w:trHeight w:val="495"/>
        </w:trPr>
        <w:tc>
          <w:tcPr>
            <w:tcW w:w="1001" w:type="dxa"/>
            <w:vMerge w:val="restart"/>
            <w:vAlign w:val="center"/>
          </w:tcPr>
          <w:p w:rsidR="005A3118" w:rsidRPr="00F2283D" w:rsidRDefault="007D5076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A3118" w:rsidRPr="00034941" w:rsidRDefault="005A3118" w:rsidP="00187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="00187083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гашения отходов металлического натрия (калия) </w:t>
            </w:r>
          </w:p>
        </w:tc>
        <w:tc>
          <w:tcPr>
            <w:tcW w:w="1442" w:type="dxa"/>
            <w:vMerge w:val="restart"/>
            <w:vAlign w:val="center"/>
          </w:tcPr>
          <w:p w:rsidR="005A3118" w:rsidRPr="00034941" w:rsidRDefault="00DA0857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5A3118" w:rsidRPr="00034941" w:rsidRDefault="005A3118" w:rsidP="00187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процесса </w:t>
            </w:r>
            <w:r w:rsidR="00187083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гашения отходов металлического натрия (калия)</w:t>
            </w:r>
            <w:r w:rsidR="00147AD6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</w:p>
        </w:tc>
        <w:tc>
          <w:tcPr>
            <w:tcW w:w="1001" w:type="dxa"/>
            <w:vAlign w:val="center"/>
          </w:tcPr>
          <w:p w:rsidR="005A3118" w:rsidRPr="00034941" w:rsidRDefault="000F4B8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="00DA0857" w:rsidRPr="0003494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A3118" w:rsidRPr="00034941" w:rsidRDefault="00DA0857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034941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034941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034941" w:rsidRDefault="000F4B81" w:rsidP="00114F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147AD6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187083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огического </w:t>
            </w:r>
            <w:r w:rsidR="00187083" w:rsidRPr="00034941">
              <w:rPr>
                <w:rFonts w:ascii="Times New Roman" w:hAnsi="Times New Roman" w:cs="Times New Roman"/>
                <w:sz w:val="20"/>
                <w:szCs w:val="20"/>
              </w:rPr>
              <w:t>процесса гашения отходов металлического натрия (калия)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0F4B81" w:rsidRPr="00034941" w:rsidRDefault="00DA0857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0F4B81" w:rsidRPr="00034941" w:rsidRDefault="00DA0857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034941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034941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034941" w:rsidRDefault="000F4B81" w:rsidP="001870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</w:t>
            </w:r>
            <w:r w:rsidR="00187083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гашения отходов металлического натрия (калия) </w:t>
            </w:r>
          </w:p>
        </w:tc>
        <w:tc>
          <w:tcPr>
            <w:tcW w:w="1001" w:type="dxa"/>
            <w:vAlign w:val="center"/>
          </w:tcPr>
          <w:p w:rsidR="000F4B81" w:rsidRPr="00034941" w:rsidRDefault="00DA0857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0F4B81" w:rsidRPr="00034941" w:rsidRDefault="00DA0857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3F0B" w:rsidRPr="00F2283D" w:rsidTr="00147AD6">
        <w:trPr>
          <w:trHeight w:val="361"/>
        </w:trPr>
        <w:tc>
          <w:tcPr>
            <w:tcW w:w="1001" w:type="dxa"/>
            <w:vMerge/>
          </w:tcPr>
          <w:p w:rsidR="00BD3F0B" w:rsidRPr="00F2283D" w:rsidRDefault="00BD3F0B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D3F0B" w:rsidRPr="00034941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D3F0B" w:rsidRPr="00034941" w:rsidRDefault="00BD3F0B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D3F0B" w:rsidRPr="00034941" w:rsidRDefault="00BD3F0B" w:rsidP="00DA08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DA0857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гашения отходов металлического натрия (калия) </w:t>
            </w:r>
          </w:p>
        </w:tc>
        <w:tc>
          <w:tcPr>
            <w:tcW w:w="1001" w:type="dxa"/>
            <w:vAlign w:val="center"/>
          </w:tcPr>
          <w:p w:rsidR="00BD3F0B" w:rsidRPr="00034941" w:rsidRDefault="00DA0857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BD3F0B" w:rsidRPr="00034941" w:rsidRDefault="00DA0857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07E1" w:rsidRPr="00F2283D" w:rsidTr="00A77A5A">
        <w:tc>
          <w:tcPr>
            <w:tcW w:w="1001" w:type="dxa"/>
            <w:vMerge w:val="restart"/>
            <w:vAlign w:val="center"/>
          </w:tcPr>
          <w:p w:rsidR="00BE07E1" w:rsidRPr="00F2283D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523" w:type="dxa"/>
            <w:vMerge w:val="restart"/>
            <w:vAlign w:val="center"/>
          </w:tcPr>
          <w:p w:rsidR="00BE07E1" w:rsidRPr="00034941" w:rsidRDefault="00BE07E1" w:rsidP="00187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рафинирования металлического натрия (калия) под руководством аппаратчика более высокой квалификации </w:t>
            </w:r>
          </w:p>
        </w:tc>
        <w:tc>
          <w:tcPr>
            <w:tcW w:w="1442" w:type="dxa"/>
            <w:vMerge w:val="restart"/>
            <w:vAlign w:val="center"/>
          </w:tcPr>
          <w:p w:rsidR="00BE07E1" w:rsidRPr="00034941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BE07E1" w:rsidRPr="00034941" w:rsidRDefault="00BE07E1" w:rsidP="001870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ведению технологического процесса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рафинирования металлического натрия (калия)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BE07E1" w:rsidRPr="00034941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B/01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E07E1" w:rsidRPr="00034941" w:rsidRDefault="00DA0857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07E1" w:rsidRPr="00F2283D" w:rsidTr="00A77A5A">
        <w:tc>
          <w:tcPr>
            <w:tcW w:w="1001" w:type="dxa"/>
            <w:vMerge/>
            <w:vAlign w:val="center"/>
          </w:tcPr>
          <w:p w:rsidR="00BE07E1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E07E1" w:rsidRPr="00034941" w:rsidRDefault="00BE07E1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E07E1" w:rsidRPr="00034941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07E1" w:rsidRPr="00034941" w:rsidRDefault="00BE07E1" w:rsidP="00114FF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технологического процесса 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рафинирования металлического натрия (калия) под руководством аппаратчика более высокой квалификации </w:t>
            </w:r>
          </w:p>
        </w:tc>
        <w:tc>
          <w:tcPr>
            <w:tcW w:w="1001" w:type="dxa"/>
            <w:vAlign w:val="center"/>
          </w:tcPr>
          <w:p w:rsidR="00BE07E1" w:rsidRPr="00034941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B/02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E07E1" w:rsidRPr="00034941" w:rsidRDefault="00DA0857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07E1" w:rsidRPr="00F2283D" w:rsidTr="00A77A5A">
        <w:tc>
          <w:tcPr>
            <w:tcW w:w="1001" w:type="dxa"/>
            <w:vMerge/>
            <w:vAlign w:val="center"/>
          </w:tcPr>
          <w:p w:rsidR="00BE07E1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E07E1" w:rsidRPr="00034941" w:rsidRDefault="00BE07E1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E07E1" w:rsidRPr="00034941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07E1" w:rsidRPr="00034941" w:rsidRDefault="00BE07E1" w:rsidP="000F32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рафинирования металлического натрия (калия) под руководством аппаратчика более высокой квалификации </w:t>
            </w:r>
          </w:p>
        </w:tc>
        <w:tc>
          <w:tcPr>
            <w:tcW w:w="1001" w:type="dxa"/>
            <w:vAlign w:val="center"/>
          </w:tcPr>
          <w:p w:rsidR="00BE07E1" w:rsidRPr="00034941" w:rsidRDefault="00BE07E1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B/03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BE07E1" w:rsidRPr="00034941" w:rsidRDefault="00DA0857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5E1" w:rsidRPr="00F2283D" w:rsidTr="00A77A5A">
        <w:tc>
          <w:tcPr>
            <w:tcW w:w="1001" w:type="dxa"/>
            <w:vMerge/>
            <w:vAlign w:val="center"/>
          </w:tcPr>
          <w:p w:rsidR="001915E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 рафинирования металлического натрия (калия)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B/04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5E1" w:rsidRPr="00F2283D" w:rsidTr="001F3389">
        <w:tc>
          <w:tcPr>
            <w:tcW w:w="1001" w:type="dxa"/>
            <w:vMerge/>
            <w:vAlign w:val="center"/>
          </w:tcPr>
          <w:p w:rsidR="001915E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рафинирования металлического натрия (калия) под руководством аппаратчика более высокой квалификации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5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5E1" w:rsidRPr="00F2283D" w:rsidTr="001F3389">
        <w:tc>
          <w:tcPr>
            <w:tcW w:w="1001" w:type="dxa"/>
            <w:vMerge/>
            <w:vAlign w:val="center"/>
          </w:tcPr>
          <w:p w:rsidR="001915E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7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полнение несложного ремонта 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 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/08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5E1" w:rsidRPr="00F2283D" w:rsidTr="000F22AE">
        <w:tc>
          <w:tcPr>
            <w:tcW w:w="1001" w:type="dxa"/>
            <w:vMerge w:val="restart"/>
            <w:vAlign w:val="center"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полного цикла  технологического процесса рафинирования металлического натрия  и руководство </w:t>
            </w: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ами более низкой квалификации </w:t>
            </w:r>
          </w:p>
        </w:tc>
        <w:tc>
          <w:tcPr>
            <w:tcW w:w="1442" w:type="dxa"/>
            <w:vMerge w:val="restart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ведению 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го цикла  технологического процесса рафинирования металлического натрия  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С/01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полного цикла  технологического  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цесса рафинирования металлического натрия 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/02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 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го цикла  технологического процесса  рафинирования металлического натрия 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/03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ого процесса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финирования металлического натрия  и руководство </w:t>
            </w: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ами более низкой квалификации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/04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служивание оборудования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рафинирования металлического натрия  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/05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ого процесса рафинирования металлического натрия 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/06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ая остановка полного цикла 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ого процесса рафинирования металлического натрия 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/07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15E1" w:rsidRPr="00F2283D" w:rsidTr="00A77A5A"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 к ремонту, сдача в ремонт и прием из ремонта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/08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15E1" w:rsidRPr="00F2283D" w:rsidTr="00A77A5A">
        <w:trPr>
          <w:trHeight w:val="155"/>
        </w:trPr>
        <w:tc>
          <w:tcPr>
            <w:tcW w:w="1001" w:type="dxa"/>
            <w:vMerge/>
          </w:tcPr>
          <w:p w:rsidR="001915E1" w:rsidRPr="00F2283D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915E1" w:rsidRPr="00034941" w:rsidRDefault="001915E1" w:rsidP="001915E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рафинирования щелочных металлов   смежных участков в рамках ведения двух и более различных технологических процессов </w:t>
            </w:r>
          </w:p>
        </w:tc>
        <w:tc>
          <w:tcPr>
            <w:tcW w:w="1001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/09.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1915E1" w:rsidRPr="00034941" w:rsidRDefault="001915E1" w:rsidP="0019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134EC" w:rsidRPr="00A6368B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264F79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4F7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64F79">
        <w:rPr>
          <w:rFonts w:ascii="Times New Roman" w:hAnsi="Times New Roman"/>
          <w:b/>
          <w:sz w:val="24"/>
          <w:szCs w:val="24"/>
        </w:rPr>
        <w:t>.Характеристика обобщенных трудовых функций</w:t>
      </w:r>
    </w:p>
    <w:p w:rsidR="00147335" w:rsidRPr="00A6368B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283D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034941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3184" w:rsidRPr="00F2283D" w:rsidTr="004262C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3184" w:rsidRPr="00034941" w:rsidRDefault="00A73184" w:rsidP="000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73184" w:rsidRPr="00034941" w:rsidRDefault="00A73184" w:rsidP="0020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гашения отходов металлического натрия (калия)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73184" w:rsidRPr="00034941" w:rsidRDefault="00A73184" w:rsidP="000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84" w:rsidRPr="00034941" w:rsidRDefault="00A73184" w:rsidP="000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184" w:rsidRPr="00034941" w:rsidRDefault="00A73184" w:rsidP="000461AA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84" w:rsidRPr="00034941" w:rsidRDefault="004F2937" w:rsidP="000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6368B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7C1E" w:rsidRPr="006B2AA7" w:rsidTr="00887C1E">
        <w:trPr>
          <w:trHeight w:val="291"/>
        </w:trPr>
        <w:tc>
          <w:tcPr>
            <w:tcW w:w="2689" w:type="dxa"/>
            <w:vAlign w:val="center"/>
          </w:tcPr>
          <w:p w:rsidR="00887C1E" w:rsidRPr="006B2AA7" w:rsidRDefault="00887C1E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87C1E" w:rsidRPr="006B2AA7" w:rsidRDefault="00A73184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рафинирования щелочных металлов </w:t>
            </w:r>
            <w:r w:rsidR="00AC7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6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7C1E"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100BB" w:rsidRPr="006B2AA7" w:rsidTr="00A5754D">
        <w:tc>
          <w:tcPr>
            <w:tcW w:w="2689" w:type="dxa"/>
            <w:vAlign w:val="center"/>
          </w:tcPr>
          <w:p w:rsidR="009100BB" w:rsidRPr="006B2AA7" w:rsidRDefault="009100BB" w:rsidP="00910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100BB" w:rsidRPr="00AC1CF0" w:rsidRDefault="009100BB" w:rsidP="009100B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100BB" w:rsidRPr="00B33D64" w:rsidRDefault="009100BB" w:rsidP="00910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63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910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DF5AD2" w:rsidRPr="00A6368B" w:rsidRDefault="00DF5AD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F5AD2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DF5AD2" w:rsidP="00D36F8F">
      <w:pPr>
        <w:pStyle w:val="rvps1"/>
        <w:jc w:val="left"/>
      </w:pPr>
      <w:r>
        <w:t>Национальный стандарт</w:t>
      </w:r>
      <w:r w:rsidR="009100BB">
        <w:t>ный классификатор занятий</w:t>
      </w:r>
      <w:r>
        <w:t xml:space="preserve"> Республики Узбекистан</w:t>
      </w:r>
      <w:r w:rsidR="009100BB">
        <w:t>.</w:t>
      </w:r>
    </w:p>
    <w:p w:rsidR="003134EC" w:rsidRPr="00A6368B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A6368B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73184" w:rsidTr="002025C8">
        <w:tc>
          <w:tcPr>
            <w:tcW w:w="3823" w:type="dxa"/>
            <w:vAlign w:val="center"/>
          </w:tcPr>
          <w:p w:rsidR="00A73184" w:rsidRPr="00B81486" w:rsidRDefault="00A73184" w:rsidP="00CA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A73184" w:rsidRPr="00B81486" w:rsidRDefault="00A73184" w:rsidP="006E4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</w:t>
            </w:r>
          </w:p>
        </w:tc>
        <w:tc>
          <w:tcPr>
            <w:tcW w:w="9356" w:type="dxa"/>
            <w:vAlign w:val="center"/>
          </w:tcPr>
          <w:p w:rsidR="00A73184" w:rsidRPr="006B2AA7" w:rsidRDefault="00A73184" w:rsidP="0020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раф</w:t>
            </w:r>
            <w:r w:rsidR="006A24DA">
              <w:rPr>
                <w:rFonts w:ascii="Times New Roman" w:hAnsi="Times New Roman" w:cs="Times New Roman"/>
                <w:sz w:val="20"/>
                <w:szCs w:val="20"/>
              </w:rPr>
              <w:t xml:space="preserve">инирования щелочных металлов </w:t>
            </w:r>
          </w:p>
        </w:tc>
      </w:tr>
      <w:tr w:rsidR="006A24DA" w:rsidTr="006465D2">
        <w:tc>
          <w:tcPr>
            <w:tcW w:w="3823" w:type="dxa"/>
            <w:vAlign w:val="center"/>
          </w:tcPr>
          <w:p w:rsidR="006A24DA" w:rsidRPr="00B81486" w:rsidRDefault="006A24DA" w:rsidP="006A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6A24DA" w:rsidRDefault="006A24DA" w:rsidP="006A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196 </w:t>
            </w:r>
          </w:p>
          <w:p w:rsidR="006A24DA" w:rsidRPr="00B81486" w:rsidRDefault="006A24DA" w:rsidP="006A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6A24DA" w:rsidRPr="006B2AA7" w:rsidRDefault="006A24DA" w:rsidP="006A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рафинирования щелочных металлов  3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  <w:tr w:rsidR="006A24DA" w:rsidTr="00D539F3">
        <w:tc>
          <w:tcPr>
            <w:tcW w:w="3823" w:type="dxa"/>
            <w:vAlign w:val="center"/>
          </w:tcPr>
          <w:p w:rsidR="006A24DA" w:rsidRPr="00B81486" w:rsidRDefault="006A24DA" w:rsidP="006A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A24DA" w:rsidRPr="00B81486" w:rsidRDefault="006A24DA" w:rsidP="006A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4</w:t>
            </w:r>
          </w:p>
        </w:tc>
        <w:tc>
          <w:tcPr>
            <w:tcW w:w="9356" w:type="dxa"/>
            <w:vAlign w:val="center"/>
          </w:tcPr>
          <w:p w:rsidR="006A24DA" w:rsidRPr="006B2AA7" w:rsidRDefault="006A24DA" w:rsidP="006A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рафинирования щелочных металлов  </w:t>
            </w:r>
          </w:p>
        </w:tc>
      </w:tr>
    </w:tbl>
    <w:p w:rsidR="006B2AA7" w:rsidRDefault="006B2AA7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68B" w:rsidRDefault="00A6368B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10E" w:rsidRDefault="0093410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10E" w:rsidRDefault="0093410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10E" w:rsidRDefault="0093410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17" w:rsidRPr="00F2283D" w:rsidRDefault="009B5F17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8632F3" w:rsidRPr="00A6368B" w:rsidRDefault="008632F3" w:rsidP="008632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84A92" w:rsidRPr="00887C1E" w:rsidTr="0093410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4A92" w:rsidRPr="00887C1E" w:rsidRDefault="00584A92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92" w:rsidRPr="007B4E5B" w:rsidRDefault="002025C8" w:rsidP="0058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шения отходов металлического натрия (кал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92" w:rsidRPr="00887C1E" w:rsidRDefault="00584A92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92" w:rsidRPr="00887C1E" w:rsidRDefault="00A73184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92" w:rsidRPr="00887C1E" w:rsidRDefault="00584A92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92" w:rsidRPr="00887C1E" w:rsidRDefault="00A73184" w:rsidP="0058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A6368B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034941" w:rsidTr="001F3389">
        <w:tc>
          <w:tcPr>
            <w:tcW w:w="2689" w:type="dxa"/>
            <w:vMerge w:val="restart"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ция в технологической документации по рабочему месту информации о </w:t>
            </w:r>
            <w:r w:rsidR="00AF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к пуску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247F4D" w:rsidRPr="00034941" w:rsidTr="001F3389">
        <w:tc>
          <w:tcPr>
            <w:tcW w:w="2689" w:type="dxa"/>
            <w:vMerge w:val="restart"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247F4D" w:rsidRPr="00034941" w:rsidTr="001F3389">
        <w:tc>
          <w:tcPr>
            <w:tcW w:w="2689" w:type="dxa"/>
            <w:vMerge w:val="restart"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00003" w:rsidRPr="00034941" w:rsidTr="001F3389">
        <w:tc>
          <w:tcPr>
            <w:tcW w:w="2689" w:type="dxa"/>
            <w:vMerge/>
            <w:vAlign w:val="center"/>
          </w:tcPr>
          <w:p w:rsidR="00100003" w:rsidRPr="00034941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034941" w:rsidRDefault="00100003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щность технологического процесса </w:t>
            </w:r>
            <w:r w:rsidR="002025C8"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ашения отходов металлического натрия (калия) </w:t>
            </w: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100003" w:rsidRPr="00034941" w:rsidTr="001F3389">
        <w:tc>
          <w:tcPr>
            <w:tcW w:w="2689" w:type="dxa"/>
            <w:vMerge/>
            <w:vAlign w:val="center"/>
          </w:tcPr>
          <w:p w:rsidR="00100003" w:rsidRPr="00034941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034941" w:rsidRDefault="00100003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025C8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ий режим процесса гашения отходов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F51BF7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Ф</w:t>
            </w:r>
            <w:r w:rsidR="002025C8"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ико-химические свойства металлического натрия (калия)</w:t>
            </w: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1BF7" w:rsidRPr="00034941" w:rsidTr="001F3389">
        <w:tc>
          <w:tcPr>
            <w:tcW w:w="2689" w:type="dxa"/>
            <w:vMerge/>
            <w:vAlign w:val="center"/>
          </w:tcPr>
          <w:p w:rsidR="00F51BF7" w:rsidRPr="00034941" w:rsidRDefault="00F51BF7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BF7" w:rsidRPr="00034941" w:rsidRDefault="00F51BF7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лама и каустика и правила обращения с ними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47F4D" w:rsidRPr="00034941" w:rsidTr="001F3389">
        <w:tc>
          <w:tcPr>
            <w:tcW w:w="2689" w:type="dxa"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F4D" w:rsidRPr="005405C4" w:rsidRDefault="00247F4D" w:rsidP="00247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5C4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E2769" w:rsidRPr="00887C1E" w:rsidTr="0078442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2769" w:rsidRPr="00887C1E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9" w:rsidRPr="007B4E5B" w:rsidRDefault="00F51BF7" w:rsidP="00FE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гашения отходов металлического натрия (калия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769" w:rsidRPr="00887C1E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69" w:rsidRPr="00887C1E" w:rsidRDefault="00F51BF7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769" w:rsidRPr="00887C1E" w:rsidRDefault="00FE2769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69" w:rsidRPr="00887C1E" w:rsidRDefault="00F51BF7" w:rsidP="00FE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034941" w:rsidTr="001F3389">
        <w:tc>
          <w:tcPr>
            <w:tcW w:w="2689" w:type="dxa"/>
            <w:vMerge w:val="restart"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247F4D" w:rsidRPr="00034941" w:rsidTr="001F3389">
        <w:tc>
          <w:tcPr>
            <w:tcW w:w="2689" w:type="dxa"/>
            <w:vMerge/>
            <w:vAlign w:val="center"/>
          </w:tcPr>
          <w:p w:rsidR="00247F4D" w:rsidRPr="00034941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034941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2E3744" w:rsidRDefault="00AF0E15" w:rsidP="00AF0E15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ый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гашения отходов металлического натрия (калия)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грузка остывшего шлама в контейнеры, доставка отходов цеха, гашение отходов, вычерпывание раствора и заливка в бочки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AF0E15" w:rsidRPr="00034941" w:rsidTr="001F3389">
        <w:tc>
          <w:tcPr>
            <w:tcW w:w="2689" w:type="dxa"/>
            <w:vMerge w:val="restart"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2E3744" w:rsidRDefault="00AF0E15" w:rsidP="00AF0E15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ледовате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й  пуск технологическог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AF0E15" w:rsidRPr="00034941" w:rsidTr="001F3389">
        <w:tc>
          <w:tcPr>
            <w:tcW w:w="2689" w:type="dxa"/>
            <w:vMerge w:val="restart"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Del="002A1D54" w:rsidRDefault="00AF0E15" w:rsidP="00AF0E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нологического процесса получения металлического натрия (калия)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Del="002A1D54" w:rsidRDefault="00AF0E15" w:rsidP="00AF0E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2E3744" w:rsidRDefault="00AF0E15" w:rsidP="00AF0E15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становки технологическог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Del="002A1D54" w:rsidRDefault="00AF0E15" w:rsidP="00AF0E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хнологический режим процесса гашения отходов  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Del="002A1D54" w:rsidRDefault="00AF0E15" w:rsidP="00AF0E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зико-химические свойства металлического натрия (калия) 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Del="002A1D54" w:rsidRDefault="00AF0E15" w:rsidP="00AF0E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лама и каустика и  правила обращения с ними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AF0E15" w:rsidRPr="00034941" w:rsidTr="001F3389">
        <w:tc>
          <w:tcPr>
            <w:tcW w:w="2689" w:type="dxa"/>
            <w:vMerge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F0E15" w:rsidRPr="00034941" w:rsidTr="001F3389">
        <w:tc>
          <w:tcPr>
            <w:tcW w:w="2689" w:type="dxa"/>
            <w:vAlign w:val="center"/>
          </w:tcPr>
          <w:p w:rsidR="00AF0E15" w:rsidRPr="00034941" w:rsidRDefault="00AF0E15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F0E15" w:rsidRPr="00034941" w:rsidRDefault="00AF0E15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5076" w:rsidRPr="005405C4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5C4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7D5076" w:rsidRPr="00887C1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5076" w:rsidRPr="00887C1E" w:rsidTr="005405C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076" w:rsidRPr="00887C1E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D36F8F" w:rsidRDefault="00DE5462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гашения отходов металлического натрия (калия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076" w:rsidRPr="00887C1E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76" w:rsidRPr="00887C1E" w:rsidRDefault="0002670D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5405C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076" w:rsidRPr="00887C1E" w:rsidRDefault="007D5076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76" w:rsidRPr="00887C1E" w:rsidRDefault="005405C4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5076" w:rsidRPr="00887C1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7184" w:rsidRPr="00034941" w:rsidTr="001F3389">
        <w:tc>
          <w:tcPr>
            <w:tcW w:w="2689" w:type="dxa"/>
            <w:vMerge w:val="restart"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</w:t>
            </w:r>
            <w:r w:rsidR="002F0F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 в рамках ведения отд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7D5076" w:rsidRPr="00034941" w:rsidTr="001F3389">
        <w:tc>
          <w:tcPr>
            <w:tcW w:w="2689" w:type="dxa"/>
            <w:vMerge w:val="restart"/>
            <w:vAlign w:val="center"/>
          </w:tcPr>
          <w:p w:rsidR="007D5076" w:rsidRPr="00034941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D5076" w:rsidRPr="00034941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D5076" w:rsidRPr="00034941" w:rsidTr="001F3389">
        <w:tc>
          <w:tcPr>
            <w:tcW w:w="2689" w:type="dxa"/>
            <w:vMerge/>
            <w:vAlign w:val="center"/>
          </w:tcPr>
          <w:p w:rsidR="007D5076" w:rsidRPr="00034941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034941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D5076" w:rsidRPr="00034941" w:rsidTr="001F3389">
        <w:tc>
          <w:tcPr>
            <w:tcW w:w="2689" w:type="dxa"/>
            <w:vMerge/>
            <w:vAlign w:val="center"/>
          </w:tcPr>
          <w:p w:rsidR="007D5076" w:rsidRPr="00034941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034941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D5076" w:rsidRPr="00034941" w:rsidTr="001F3389">
        <w:tc>
          <w:tcPr>
            <w:tcW w:w="2689" w:type="dxa"/>
            <w:vMerge/>
            <w:vAlign w:val="center"/>
          </w:tcPr>
          <w:p w:rsidR="007D5076" w:rsidRPr="00034941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034941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D5076" w:rsidRPr="00034941" w:rsidTr="001F3389">
        <w:tc>
          <w:tcPr>
            <w:tcW w:w="2689" w:type="dxa"/>
            <w:vMerge/>
            <w:vAlign w:val="center"/>
          </w:tcPr>
          <w:p w:rsidR="007D5076" w:rsidRPr="00034941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034941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7D5076" w:rsidRPr="00034941" w:rsidTr="001F3389">
        <w:tc>
          <w:tcPr>
            <w:tcW w:w="2689" w:type="dxa"/>
            <w:vMerge/>
            <w:vAlign w:val="center"/>
          </w:tcPr>
          <w:p w:rsidR="007D5076" w:rsidRPr="00034941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034941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7D5076" w:rsidRPr="00034941" w:rsidTr="001F3389">
        <w:tc>
          <w:tcPr>
            <w:tcW w:w="2689" w:type="dxa"/>
            <w:vMerge/>
            <w:vAlign w:val="center"/>
          </w:tcPr>
          <w:p w:rsidR="007D5076" w:rsidRPr="00034941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034941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D5076" w:rsidRPr="00034941" w:rsidTr="001F3389">
        <w:tc>
          <w:tcPr>
            <w:tcW w:w="2689" w:type="dxa"/>
            <w:vMerge w:val="restart"/>
            <w:vAlign w:val="center"/>
          </w:tcPr>
          <w:p w:rsidR="007D5076" w:rsidRPr="00034941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D5076" w:rsidRPr="00034941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Del="002A1D54" w:rsidRDefault="004D7184" w:rsidP="004D71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4D7184" w:rsidRPr="00034941" w:rsidTr="001F3389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D7184" w:rsidRPr="00034941" w:rsidTr="001F3389">
        <w:tc>
          <w:tcPr>
            <w:tcW w:w="2689" w:type="dxa"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68B" w:rsidRDefault="00A6368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68B" w:rsidRDefault="00A6368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68B" w:rsidRDefault="00A6368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68B" w:rsidRDefault="00A6368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68B" w:rsidRDefault="00A6368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2F3154" w:rsidRDefault="00EB3D5F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15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E5462" w:rsidRPr="002F3154">
        <w:rPr>
          <w:rFonts w:ascii="Times New Roman" w:hAnsi="Times New Roman" w:cs="Times New Roman"/>
          <w:b/>
          <w:sz w:val="28"/>
          <w:szCs w:val="28"/>
        </w:rPr>
        <w:t>.1.4</w:t>
      </w:r>
      <w:r w:rsidR="00D1067E" w:rsidRPr="002F315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067E" w:rsidRPr="00887C1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6205" w:rsidRPr="00887C1E" w:rsidTr="002F0F1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205" w:rsidRPr="00887C1E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5" w:rsidRPr="00AE7E88" w:rsidRDefault="00BB6205" w:rsidP="00BB62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202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отходов металлического натрия (калия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05" w:rsidRPr="00887C1E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887C1E" w:rsidRDefault="00DE5462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05" w:rsidRPr="00887C1E" w:rsidRDefault="00BB6205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05" w:rsidRPr="00887C1E" w:rsidRDefault="00DE5462" w:rsidP="00BB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87C1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87C1E" w:rsidTr="00D1067E">
        <w:tc>
          <w:tcPr>
            <w:tcW w:w="2689" w:type="dxa"/>
            <w:vMerge w:val="restart"/>
            <w:vAlign w:val="center"/>
          </w:tcPr>
          <w:p w:rsidR="00AE7E88" w:rsidRPr="00887C1E" w:rsidRDefault="00FA60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E88"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87C1E" w:rsidRDefault="004C526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2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отходов металлического натрия (калия) 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становки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4C526E" w:rsidRPr="00887C1E" w:rsidTr="0022258C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DE54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лановой остановки </w:t>
            </w:r>
            <w:r w:rsidR="00DE5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шения отходов металлического натрия (калия)</w:t>
            </w:r>
          </w:p>
        </w:tc>
      </w:tr>
      <w:tr w:rsidR="004C526E" w:rsidRPr="00887C1E" w:rsidTr="00D1067E">
        <w:tc>
          <w:tcPr>
            <w:tcW w:w="2689" w:type="dxa"/>
            <w:vMerge w:val="restart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4C526E" w:rsidRPr="00887C1E" w:rsidTr="00D1067E">
        <w:tc>
          <w:tcPr>
            <w:tcW w:w="2689" w:type="dxa"/>
            <w:vMerge w:val="restart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4C526E" w:rsidRPr="00887C1E" w:rsidTr="00E2238D">
        <w:tc>
          <w:tcPr>
            <w:tcW w:w="2689" w:type="dxa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2F0F1A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F1A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E248B" w:rsidRPr="00887C1E" w:rsidTr="00C4430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48B" w:rsidRPr="00887C1E" w:rsidRDefault="001E248B" w:rsidP="001E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E248B" w:rsidRPr="00034941" w:rsidRDefault="001E248B" w:rsidP="001E24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рафинирования металлического натрия (калия) под руководством аппаратчика более высокой квалифик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48B" w:rsidRPr="00887C1E" w:rsidRDefault="001E248B" w:rsidP="001E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8B" w:rsidRPr="00887C1E" w:rsidRDefault="001E248B" w:rsidP="001E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48B" w:rsidRPr="00887C1E" w:rsidRDefault="001E248B" w:rsidP="001E248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8B" w:rsidRPr="00887C1E" w:rsidRDefault="001E248B" w:rsidP="001E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85035" w:rsidRPr="00887C1E" w:rsidTr="001E248B">
        <w:tc>
          <w:tcPr>
            <w:tcW w:w="2689" w:type="dxa"/>
            <w:vAlign w:val="center"/>
          </w:tcPr>
          <w:p w:rsidR="00385035" w:rsidRPr="00887C1E" w:rsidRDefault="0038503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85035" w:rsidRPr="00887C1E" w:rsidRDefault="00DE5462" w:rsidP="001E24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рафинирования</w:t>
            </w:r>
            <w:r w:rsidR="00E553B3">
              <w:rPr>
                <w:rFonts w:ascii="Times New Roman" w:hAnsi="Times New Roman" w:cs="Times New Roman"/>
                <w:sz w:val="20"/>
                <w:szCs w:val="20"/>
              </w:rPr>
              <w:t xml:space="preserve"> щелочных металлов 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E248B" w:rsidRPr="00887C1E" w:rsidTr="00401821">
        <w:tc>
          <w:tcPr>
            <w:tcW w:w="2689" w:type="dxa"/>
            <w:vAlign w:val="center"/>
          </w:tcPr>
          <w:p w:rsidR="001E248B" w:rsidRPr="00887C1E" w:rsidRDefault="001E248B" w:rsidP="001E2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E248B" w:rsidRPr="00AC1CF0" w:rsidRDefault="001E248B" w:rsidP="001E248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248B" w:rsidRPr="00CA0CBD" w:rsidRDefault="001E248B" w:rsidP="001E2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77A5A" w:rsidRPr="00887C1E" w:rsidTr="00A77A5A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887C1E" w:rsidRDefault="002B559E" w:rsidP="008D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</w:t>
            </w:r>
            <w:r w:rsidR="008D6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лжности</w:t>
            </w:r>
            <w:r w:rsidR="001B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  <w:r w:rsidR="00DE5462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го (предшествующего) разряда не менее 6-ти месяцев.</w:t>
            </w:r>
          </w:p>
        </w:tc>
      </w:tr>
      <w:tr w:rsidR="00A77A5A" w:rsidRPr="00887C1E" w:rsidTr="00A77A5A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63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05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052A3D" w:rsidRPr="00887C1E" w:rsidTr="00A77A5A">
        <w:tc>
          <w:tcPr>
            <w:tcW w:w="2689" w:type="dxa"/>
            <w:vAlign w:val="center"/>
          </w:tcPr>
          <w:p w:rsidR="00052A3D" w:rsidRPr="00887C1E" w:rsidRDefault="00052A3D" w:rsidP="0005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52A3D" w:rsidRPr="006B2AA7" w:rsidRDefault="00052A3D" w:rsidP="0005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6368B" w:rsidRPr="00A6368B" w:rsidRDefault="00A6368B" w:rsidP="00DF5A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C436D5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052A3D" w:rsidRPr="000030CC" w:rsidRDefault="00052A3D" w:rsidP="00052A3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A77A5A" w:rsidRPr="00A6368B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F3187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7B43E5" w:rsidTr="00A77A5A">
        <w:tc>
          <w:tcPr>
            <w:tcW w:w="3823" w:type="dxa"/>
            <w:vAlign w:val="center"/>
          </w:tcPr>
          <w:p w:rsidR="008F36CD" w:rsidRPr="007B43E5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7B43E5" w:rsidRDefault="00E553B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>8123</w:t>
            </w:r>
          </w:p>
        </w:tc>
        <w:tc>
          <w:tcPr>
            <w:tcW w:w="9356" w:type="dxa"/>
          </w:tcPr>
          <w:p w:rsidR="008F36CD" w:rsidRPr="007B43E5" w:rsidRDefault="00E553B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>Аппаратчик раф</w:t>
            </w:r>
            <w:r w:rsidR="007B43E5" w:rsidRPr="007B43E5">
              <w:rPr>
                <w:rFonts w:ascii="Times New Roman" w:hAnsi="Times New Roman" w:cs="Times New Roman"/>
                <w:sz w:val="20"/>
                <w:szCs w:val="20"/>
              </w:rPr>
              <w:t xml:space="preserve">инирования щелочных металлов  </w:t>
            </w:r>
          </w:p>
        </w:tc>
      </w:tr>
      <w:tr w:rsidR="007B43E5" w:rsidRPr="007B43E5" w:rsidTr="007B43E5">
        <w:tc>
          <w:tcPr>
            <w:tcW w:w="3823" w:type="dxa"/>
            <w:vAlign w:val="center"/>
          </w:tcPr>
          <w:p w:rsidR="007B43E5" w:rsidRPr="007B43E5" w:rsidRDefault="007B43E5" w:rsidP="007B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B43E5" w:rsidRPr="007B43E5" w:rsidRDefault="007B43E5" w:rsidP="007B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>Стр.196</w:t>
            </w:r>
          </w:p>
          <w:p w:rsidR="007B43E5" w:rsidRPr="007B43E5" w:rsidRDefault="007B43E5" w:rsidP="007B4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B43E5" w:rsidRPr="007B43E5" w:rsidRDefault="007B43E5" w:rsidP="007B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>Аппаратчик рафинирования щелочных металлов  4-го разряда</w:t>
            </w:r>
          </w:p>
        </w:tc>
      </w:tr>
      <w:tr w:rsidR="007B43E5" w:rsidRPr="007B43E5" w:rsidTr="00A77A5A">
        <w:tc>
          <w:tcPr>
            <w:tcW w:w="3823" w:type="dxa"/>
            <w:vAlign w:val="center"/>
          </w:tcPr>
          <w:p w:rsidR="007B43E5" w:rsidRPr="007B43E5" w:rsidRDefault="007B43E5" w:rsidP="007B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B43E5" w:rsidRPr="007B43E5" w:rsidRDefault="007B43E5" w:rsidP="007B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>10064</w:t>
            </w:r>
          </w:p>
        </w:tc>
        <w:tc>
          <w:tcPr>
            <w:tcW w:w="9356" w:type="dxa"/>
          </w:tcPr>
          <w:p w:rsidR="007B43E5" w:rsidRPr="007B43E5" w:rsidRDefault="007B43E5" w:rsidP="007B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E5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рафинирования щелочных металлов  </w:t>
            </w:r>
          </w:p>
        </w:tc>
      </w:tr>
    </w:tbl>
    <w:p w:rsidR="00A77A5A" w:rsidRPr="007B43E5" w:rsidRDefault="00A77A5A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F3389" w:rsidRPr="00F31874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E50B8" w:rsidRPr="00F2283D" w:rsidTr="007B43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E50B8" w:rsidRPr="00F2283D" w:rsidRDefault="001E50B8" w:rsidP="001E5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E50B8" w:rsidRPr="00034941" w:rsidRDefault="001E50B8" w:rsidP="001E50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ведению технологического процесса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рафинирования металлического натрия (калия)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E50B8" w:rsidRPr="00F2283D" w:rsidRDefault="001E50B8" w:rsidP="001E5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8" w:rsidRPr="00F2283D" w:rsidRDefault="001E50B8" w:rsidP="001E5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0B8" w:rsidRPr="00F2283D" w:rsidRDefault="001E50B8" w:rsidP="001E50B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8" w:rsidRPr="00F2283D" w:rsidRDefault="001E50B8" w:rsidP="001E5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F31874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034941" w:rsidTr="001F3389">
        <w:tc>
          <w:tcPr>
            <w:tcW w:w="2689" w:type="dxa"/>
            <w:vMerge w:val="restart"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314526" w:rsidRPr="00034941" w:rsidTr="001F3389">
        <w:tc>
          <w:tcPr>
            <w:tcW w:w="2689" w:type="dxa"/>
            <w:vMerge/>
            <w:vAlign w:val="center"/>
          </w:tcPr>
          <w:p w:rsidR="00314526" w:rsidRPr="00034941" w:rsidRDefault="0031452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26" w:rsidRPr="00034941" w:rsidRDefault="0031452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ка исправности электрообогрева печей, рафинеров, наличия форм для загрузки шлама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электросхемы приводов пускаемого в работу оборудования, сбор рабочей схемы совместно с дежурным слесарем-ремонтником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31452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оборудования к пуску к остановке</w:t>
            </w:r>
          </w:p>
        </w:tc>
      </w:tr>
      <w:tr w:rsidR="001F3389" w:rsidRPr="00034941" w:rsidTr="001F3389">
        <w:tc>
          <w:tcPr>
            <w:tcW w:w="2689" w:type="dxa"/>
            <w:vMerge w:val="restart"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1F3389" w:rsidRPr="00034941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1F3389" w:rsidRPr="00034941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F3389" w:rsidRPr="00034941" w:rsidTr="001F3389">
        <w:tc>
          <w:tcPr>
            <w:tcW w:w="2689" w:type="dxa"/>
            <w:vMerge w:val="restart"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3145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ведения </w:t>
            </w:r>
            <w:r w:rsidR="00314526"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ую схему процесса рафинир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1F3389" w:rsidRPr="00034941" w:rsidTr="001F3389">
        <w:tc>
          <w:tcPr>
            <w:tcW w:w="2689" w:type="dxa"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A6368B" w:rsidRDefault="001F3389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3389" w:rsidRPr="00F31874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F3389" w:rsidRPr="00F2283D" w:rsidTr="00D22D3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3389" w:rsidRPr="00F2283D" w:rsidRDefault="001F338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F3389" w:rsidRPr="008D3372" w:rsidRDefault="00314526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инирования металлического натрия (калия)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3389" w:rsidRPr="00F2283D" w:rsidRDefault="001F338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89" w:rsidRPr="00F2283D" w:rsidRDefault="007952EA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389" w:rsidRPr="00F2283D" w:rsidRDefault="001F3389" w:rsidP="001F33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89" w:rsidRPr="00F2283D" w:rsidRDefault="007952EA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F31874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034941" w:rsidTr="001F3389">
        <w:tc>
          <w:tcPr>
            <w:tcW w:w="2689" w:type="dxa"/>
            <w:vMerge w:val="restart"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D22D3C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F3389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3145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 w:rsidR="00314526"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финирования металлического натрия (кал</w:t>
            </w:r>
            <w:r w:rsidR="00D22D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я) в печах </w:t>
            </w:r>
          </w:p>
        </w:tc>
      </w:tr>
      <w:tr w:rsidR="00D22D3C" w:rsidRPr="00034941" w:rsidTr="001F3389">
        <w:tc>
          <w:tcPr>
            <w:tcW w:w="2689" w:type="dxa"/>
            <w:vMerge/>
            <w:vAlign w:val="center"/>
          </w:tcPr>
          <w:p w:rsidR="00D22D3C" w:rsidRPr="00034941" w:rsidRDefault="00D22D3C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D3C" w:rsidRPr="00034941" w:rsidRDefault="00D22D3C" w:rsidP="0031452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</w:t>
            </w: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и</w:t>
            </w:r>
            <w:r w:rsidR="0047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 технологического процесса раф</w:t>
            </w: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ирования металлического натрия-сырца в рафинерах с механическим приводом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</w:tr>
      <w:tr w:rsidR="00314526" w:rsidRPr="00034941" w:rsidTr="001F3389">
        <w:tc>
          <w:tcPr>
            <w:tcW w:w="2689" w:type="dxa"/>
            <w:vMerge/>
            <w:vAlign w:val="center"/>
          </w:tcPr>
          <w:p w:rsidR="00314526" w:rsidRPr="00034941" w:rsidRDefault="0031452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526" w:rsidRPr="00034941" w:rsidRDefault="00314526" w:rsidP="0031452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температуры, уровней и других показателей процесса по показаниям контрольно-измерительных приборов и результатам химических анализов</w:t>
            </w:r>
          </w:p>
        </w:tc>
      </w:tr>
      <w:tr w:rsidR="00314526" w:rsidRPr="00034941" w:rsidTr="001F3389">
        <w:tc>
          <w:tcPr>
            <w:tcW w:w="2689" w:type="dxa"/>
            <w:vMerge/>
            <w:vAlign w:val="center"/>
          </w:tcPr>
          <w:p w:rsidR="00314526" w:rsidRPr="00034941" w:rsidRDefault="0031452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526" w:rsidRPr="00034941" w:rsidRDefault="009438CF" w:rsidP="0031452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мешивание шлама в печи, извлечение из шлама парафина и металлического натрия (калия) 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грузка шлама из рафинеров вакуум-ковшом и загрузка его в печи вторичного рафинирования 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анспортировка на склад готовой продукции металлического натрия (калия) и красного каустика, барабанов и изложниц к месту хранения 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дачи возд</w:t>
            </w:r>
            <w:r w:rsidR="00896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а, природного газа, кислоты, 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 и температуры кислоты, воды и пара.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</w:t>
            </w:r>
            <w:r w:rsidR="00896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 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, отдельных стадий смежных процессов 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1F3389" w:rsidRPr="00034941" w:rsidTr="001F3389">
        <w:tc>
          <w:tcPr>
            <w:tcW w:w="2689" w:type="dxa"/>
            <w:vMerge w:val="restart"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4D7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4D7184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1F3389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1F3389" w:rsidRPr="00034941" w:rsidTr="001F3389">
        <w:tc>
          <w:tcPr>
            <w:tcW w:w="2689" w:type="dxa"/>
            <w:vMerge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9438CF" w:rsidRPr="00034941" w:rsidTr="001F3389">
        <w:tc>
          <w:tcPr>
            <w:tcW w:w="2689" w:type="dxa"/>
            <w:vMerge w:val="restart"/>
            <w:vAlign w:val="center"/>
          </w:tcPr>
          <w:p w:rsidR="009438CF" w:rsidRPr="00034941" w:rsidDel="002A1D54" w:rsidRDefault="009438CF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ую схему процесса рафинирования и  правила регулирования процесса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Del="002A1D54" w:rsidRDefault="009438CF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Физико-химические свойства сырья и готового продукта 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Del="002A1D54" w:rsidRDefault="009438CF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ко-химические основы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9438CF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9438CF" w:rsidRPr="00034941" w:rsidTr="001F3389">
        <w:tc>
          <w:tcPr>
            <w:tcW w:w="2689" w:type="dxa"/>
            <w:vMerge/>
            <w:vAlign w:val="center"/>
          </w:tcPr>
          <w:p w:rsidR="009438CF" w:rsidRPr="00034941" w:rsidRDefault="009438CF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438CF" w:rsidRPr="00034941" w:rsidRDefault="009438CF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1F3389" w:rsidRPr="00034941" w:rsidTr="001F3389">
        <w:tc>
          <w:tcPr>
            <w:tcW w:w="2689" w:type="dxa"/>
            <w:vAlign w:val="center"/>
          </w:tcPr>
          <w:p w:rsidR="001F3389" w:rsidRPr="00034941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F3389" w:rsidRPr="00034941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4450" w:rsidRPr="00F31874" w:rsidRDefault="00A44450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4450" w:rsidRPr="00F2283D" w:rsidRDefault="00A44450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44450" w:rsidRPr="00F31874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099E" w:rsidRPr="00F2283D" w:rsidTr="00B8099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8099E" w:rsidRPr="00F2283D" w:rsidRDefault="00B8099E" w:rsidP="00B80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8099E" w:rsidRPr="00034941" w:rsidRDefault="00B8099E" w:rsidP="00B809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рафинирования металлического натрия (калия) под руководством аппаратчика более высо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8099E" w:rsidRPr="00F2283D" w:rsidRDefault="00B8099E" w:rsidP="00B80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9E" w:rsidRPr="00F2283D" w:rsidRDefault="00B8099E" w:rsidP="00B80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99E" w:rsidRPr="00F2283D" w:rsidRDefault="00B8099E" w:rsidP="00B809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9E" w:rsidRPr="00F2283D" w:rsidRDefault="00B8099E" w:rsidP="00B80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44450" w:rsidRPr="00F31874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4450" w:rsidRPr="00034941" w:rsidTr="003A40A2">
        <w:tc>
          <w:tcPr>
            <w:tcW w:w="2689" w:type="dxa"/>
            <w:vMerge w:val="restart"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943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</w:t>
            </w:r>
            <w:r w:rsidR="009438CF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финирования металлов</w:t>
            </w:r>
            <w:r w:rsidR="00B56A74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4D7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A44450" w:rsidRPr="00034941" w:rsidTr="003A40A2">
        <w:tc>
          <w:tcPr>
            <w:tcW w:w="2689" w:type="dxa"/>
            <w:vMerge w:val="restart"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A44450" w:rsidRPr="00034941" w:rsidTr="003A40A2">
        <w:tc>
          <w:tcPr>
            <w:tcW w:w="2689" w:type="dxa"/>
            <w:vMerge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A44450" w:rsidRPr="00034941" w:rsidTr="003A40A2">
        <w:tc>
          <w:tcPr>
            <w:tcW w:w="2689" w:type="dxa"/>
            <w:vMerge w:val="restart"/>
            <w:vAlign w:val="center"/>
          </w:tcPr>
          <w:p w:rsidR="00A44450" w:rsidRPr="00034941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034941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D7184" w:rsidRPr="00034941" w:rsidTr="003A40A2">
        <w:tc>
          <w:tcPr>
            <w:tcW w:w="2689" w:type="dxa"/>
            <w:vMerge/>
            <w:vAlign w:val="center"/>
          </w:tcPr>
          <w:p w:rsidR="004D7184" w:rsidRPr="00034941" w:rsidDel="002A1D54" w:rsidRDefault="004D7184" w:rsidP="004D71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2E3744" w:rsidRDefault="004D7184" w:rsidP="004D7184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D7184" w:rsidRPr="00034941" w:rsidTr="003A40A2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D7184" w:rsidRPr="00034941" w:rsidTr="003A40A2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D7184" w:rsidRPr="00034941" w:rsidTr="003A40A2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D7184" w:rsidRPr="00034941" w:rsidTr="003A40A2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D7184" w:rsidRPr="00034941" w:rsidTr="003A40A2">
        <w:tc>
          <w:tcPr>
            <w:tcW w:w="2689" w:type="dxa"/>
            <w:vMerge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184" w:rsidRPr="00034941" w:rsidRDefault="004D7184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4D7184" w:rsidRPr="00034941" w:rsidTr="003A40A2">
        <w:tc>
          <w:tcPr>
            <w:tcW w:w="2689" w:type="dxa"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D7184" w:rsidRPr="00034941" w:rsidRDefault="004D7184" w:rsidP="004D71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034941" w:rsidRDefault="001F33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40B1" w:rsidRPr="004140B1" w:rsidRDefault="004140B1" w:rsidP="00414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Pr="004140B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140B1" w:rsidRPr="004140B1" w:rsidRDefault="004140B1" w:rsidP="004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4113F" w:rsidRPr="004140B1" w:rsidTr="0094113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4113F" w:rsidRPr="004140B1" w:rsidRDefault="0094113F" w:rsidP="0094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4113F" w:rsidRPr="00034941" w:rsidRDefault="0094113F" w:rsidP="009411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 рафинирования металлического натрия (калия)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4113F" w:rsidRPr="004140B1" w:rsidRDefault="0094113F" w:rsidP="0094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3F" w:rsidRPr="004140B1" w:rsidRDefault="0094113F" w:rsidP="0094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Pr="004140B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13F" w:rsidRPr="004140B1" w:rsidRDefault="0094113F" w:rsidP="0094113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140B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3F" w:rsidRPr="004140B1" w:rsidRDefault="0094113F" w:rsidP="0094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140B1" w:rsidRPr="004140B1" w:rsidRDefault="004140B1" w:rsidP="004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140B1" w:rsidRPr="00034941" w:rsidTr="000F4C68">
        <w:tc>
          <w:tcPr>
            <w:tcW w:w="2689" w:type="dxa"/>
            <w:vMerge w:val="restart"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41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ь и регулирование температуры, уровней и других показателей процесса по показаниям контрольно-измерительных приборов и результатам химических анализов 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4140B1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работы в  перемешивание шлама в печи, извлечение из шлама парафина и металлического натрия (калия)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4140B1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грузка шлама из рафинеров вакуум-ковшом и загрузка его в печи вторичного рафинирования 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4140B1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нспортировка на склад готовой продукции металлического натрия (калия) и красного каустика, барабанов и изложниц к месту хранения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технологических сред для проведения аналитического контроля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и регулирует процесс гашения отходов металлического натрия (калия)  химических веществ 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4140B1" w:rsidRPr="00034941" w:rsidTr="000F4C68">
        <w:tc>
          <w:tcPr>
            <w:tcW w:w="2689" w:type="dxa"/>
            <w:vMerge w:val="restart"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4D7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4D7184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4D7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D7184"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4140B1" w:rsidRPr="00034941" w:rsidTr="000F4C68">
        <w:tc>
          <w:tcPr>
            <w:tcW w:w="2689" w:type="dxa"/>
            <w:vMerge w:val="restart"/>
            <w:vAlign w:val="center"/>
          </w:tcPr>
          <w:p w:rsidR="004140B1" w:rsidRPr="00034941" w:rsidDel="002A1D54" w:rsidRDefault="004140B1" w:rsidP="000F4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ую схему процесса рафинирования и правила регулирования процесса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4D71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4D7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блокировок и  противоаварийной защиты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ко-химические свойства сырья и готового продукта</w:t>
            </w:r>
          </w:p>
        </w:tc>
      </w:tr>
      <w:tr w:rsidR="004140B1" w:rsidRPr="00034941" w:rsidTr="000F4C68">
        <w:tc>
          <w:tcPr>
            <w:tcW w:w="2689" w:type="dxa"/>
            <w:vMerge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4140B1" w:rsidRPr="00034941" w:rsidTr="000F4C68">
        <w:tc>
          <w:tcPr>
            <w:tcW w:w="2689" w:type="dxa"/>
            <w:vAlign w:val="center"/>
          </w:tcPr>
          <w:p w:rsidR="004140B1" w:rsidRPr="00034941" w:rsidRDefault="004140B1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140B1" w:rsidRPr="00034941" w:rsidRDefault="004140B1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40B1" w:rsidRPr="004140B1" w:rsidRDefault="004140B1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:rsidR="0043298F" w:rsidRPr="00F2283D" w:rsidRDefault="004140B1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3EB7">
        <w:rPr>
          <w:rFonts w:ascii="Times New Roman" w:hAnsi="Times New Roman"/>
          <w:b/>
          <w:sz w:val="28"/>
          <w:szCs w:val="28"/>
        </w:rPr>
        <w:t>3.2.5</w:t>
      </w:r>
      <w:r w:rsidR="0043298F" w:rsidRPr="00E23EB7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7882" w:rsidRPr="00887C1E" w:rsidRDefault="004C7882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A6603" w:rsidRPr="00887C1E" w:rsidTr="00AA660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A6603" w:rsidRPr="00887C1E" w:rsidRDefault="00AA6603" w:rsidP="00AA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A6603" w:rsidRPr="00034941" w:rsidRDefault="00AA6603" w:rsidP="00AA66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рафинирования металлического натрия (калия) под руководством аппаратчика более высо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A6603" w:rsidRPr="00887C1E" w:rsidRDefault="00AA6603" w:rsidP="00AA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03" w:rsidRPr="00887C1E" w:rsidRDefault="00AA6603" w:rsidP="00AA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603" w:rsidRPr="00887C1E" w:rsidRDefault="00AA6603" w:rsidP="00AA660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03" w:rsidRPr="00887C1E" w:rsidRDefault="00AA6603" w:rsidP="00AA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F7107" w:rsidRDefault="000F710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7107" w:rsidRPr="00034941" w:rsidTr="003A40A2">
        <w:tc>
          <w:tcPr>
            <w:tcW w:w="2689" w:type="dxa"/>
            <w:vMerge w:val="restart"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7107" w:rsidRPr="00034941" w:rsidRDefault="000F7107" w:rsidP="00AB1C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 w:rsidR="00AB1C04"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4140B1"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мывка барабанов с красным каустиком и штабелирование</w:t>
            </w:r>
            <w:r w:rsidR="004140B1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514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другого </w:t>
            </w:r>
            <w:r w:rsidR="0046040E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</w:t>
            </w:r>
            <w:r w:rsidR="00AD66B8">
              <w:rPr>
                <w:rFonts w:ascii="Times New Roman" w:hAnsi="Times New Roman" w:cs="Times New Roman"/>
                <w:sz w:val="20"/>
                <w:szCs w:val="20"/>
              </w:rPr>
              <w:t>участвующего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</w:t>
            </w:r>
            <w:r w:rsidR="00AB1C04" w:rsidRPr="00034941">
              <w:rPr>
                <w:rFonts w:ascii="Times New Roman" w:hAnsi="Times New Roman" w:cs="Times New Roman"/>
                <w:sz w:val="20"/>
                <w:szCs w:val="20"/>
              </w:rPr>
              <w:t>рафинирования металлического натрия (калия)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 w:rsidR="00F963EC" w:rsidRPr="00034941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="00AB1C04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рафинирования металлического натрия (калия) 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AB1C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</w:t>
            </w:r>
            <w:r w:rsidR="00AB1C04"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равности электрообогрева печей, рафинеров, наличия форм для загрузки шлама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0F7107" w:rsidRPr="00034941" w:rsidTr="003A40A2">
        <w:tc>
          <w:tcPr>
            <w:tcW w:w="2689" w:type="dxa"/>
            <w:vMerge w:val="restart"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7107" w:rsidRPr="00034941" w:rsidRDefault="00034941" w:rsidP="0003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ую схему процесса рафинирования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0F7107" w:rsidRPr="00034941" w:rsidTr="003A40A2">
        <w:tc>
          <w:tcPr>
            <w:tcW w:w="2689" w:type="dxa"/>
            <w:vMerge w:val="restart"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F7107" w:rsidRPr="00034941" w:rsidRDefault="000F7107" w:rsidP="00AB1C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 w:rsidR="000928CC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AB1C04" w:rsidRPr="00034941">
              <w:rPr>
                <w:rFonts w:ascii="Times New Roman" w:hAnsi="Times New Roman" w:cs="Times New Roman"/>
                <w:sz w:val="20"/>
                <w:szCs w:val="20"/>
              </w:rPr>
              <w:t>рафинирования металлического натрия (калия)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Del="002A1D54" w:rsidRDefault="000F7107" w:rsidP="003A40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34941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ринцип работы обслуживаемого оборудования, контрольно-измерительных приборов, схему коммуникаций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0F7107" w:rsidRPr="00034941" w:rsidTr="003A40A2">
        <w:tc>
          <w:tcPr>
            <w:tcW w:w="2689" w:type="dxa"/>
            <w:vMerge/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034941" w:rsidRDefault="00034941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ко-химические свойства сырья и готового продукта</w:t>
            </w:r>
          </w:p>
        </w:tc>
      </w:tr>
      <w:tr w:rsidR="000F7107" w:rsidRPr="00034941" w:rsidTr="003A40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7" w:rsidRPr="00034941" w:rsidRDefault="000F7107" w:rsidP="003A40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34941" w:rsidRPr="00F31874" w:rsidRDefault="00034941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10A" w:rsidRPr="00F2283D" w:rsidRDefault="0070310A" w:rsidP="00703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="00E76208"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310A" w:rsidRPr="00034941" w:rsidRDefault="0070310A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C5D7C" w:rsidRPr="00F2283D" w:rsidTr="006F5B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D7C" w:rsidRPr="00F2283D" w:rsidRDefault="005C5D7C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C" w:rsidRPr="008D3372" w:rsidRDefault="005C5D7C" w:rsidP="006F5B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</w:t>
            </w:r>
            <w:r w:rsidR="006F5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D7C" w:rsidRPr="00F2283D" w:rsidRDefault="005C5D7C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C" w:rsidRPr="00F2283D" w:rsidRDefault="005C5D7C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E762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D7C" w:rsidRPr="00F2283D" w:rsidRDefault="005C5D7C" w:rsidP="0070310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C" w:rsidRPr="00F2283D" w:rsidRDefault="005C5D7C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310A" w:rsidRPr="00034941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310A" w:rsidRPr="00034941" w:rsidTr="009F378E">
        <w:tc>
          <w:tcPr>
            <w:tcW w:w="2689" w:type="dxa"/>
            <w:vMerge w:val="restart"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  <w:r w:rsidR="000C648C"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 рафинирования металлического натрия (калия) при  производстве  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310A" w:rsidRPr="00034941" w:rsidTr="009F378E">
        <w:tc>
          <w:tcPr>
            <w:tcW w:w="2689" w:type="dxa"/>
            <w:vMerge w:val="restart"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310A" w:rsidRPr="00034941" w:rsidTr="009F378E">
        <w:tc>
          <w:tcPr>
            <w:tcW w:w="2689" w:type="dxa"/>
            <w:vMerge w:val="restart"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Del="002A1D54" w:rsidRDefault="0070310A" w:rsidP="009F3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012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0310A" w:rsidRPr="00034941" w:rsidTr="009F378E">
        <w:tc>
          <w:tcPr>
            <w:tcW w:w="2689" w:type="dxa"/>
            <w:vMerge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034941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310A" w:rsidRPr="00034941" w:rsidTr="009F378E">
        <w:tc>
          <w:tcPr>
            <w:tcW w:w="2689" w:type="dxa"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310A" w:rsidRPr="00034941" w:rsidRDefault="0070310A" w:rsidP="009F37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310A" w:rsidRPr="00F31874" w:rsidRDefault="0070310A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F5043A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43A">
        <w:rPr>
          <w:rFonts w:ascii="Times New Roman" w:hAnsi="Times New Roman" w:cs="Times New Roman"/>
          <w:b/>
          <w:sz w:val="28"/>
          <w:szCs w:val="28"/>
        </w:rPr>
        <w:t>3.</w:t>
      </w:r>
      <w:r w:rsidR="004C7882" w:rsidRPr="00F5043A">
        <w:rPr>
          <w:rFonts w:ascii="Times New Roman" w:hAnsi="Times New Roman" w:cs="Times New Roman"/>
          <w:b/>
          <w:sz w:val="28"/>
          <w:szCs w:val="28"/>
        </w:rPr>
        <w:t>2.7</w:t>
      </w:r>
      <w:r w:rsidRPr="00F5043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310A" w:rsidRPr="00887C1E" w:rsidTr="00F5043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10A" w:rsidRPr="00887C1E" w:rsidRDefault="0070310A" w:rsidP="00F5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8D3372" w:rsidRDefault="005C5D7C" w:rsidP="00F504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F5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887C1E" w:rsidRDefault="0070310A" w:rsidP="00F5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887C1E" w:rsidRDefault="005C5D7C" w:rsidP="00F5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E76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310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887C1E" w:rsidRDefault="0070310A" w:rsidP="00F5043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887C1E" w:rsidRDefault="0070310A" w:rsidP="00F5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F5043A" w:rsidRPr="00034941" w:rsidTr="00F5043A">
        <w:tc>
          <w:tcPr>
            <w:tcW w:w="2689" w:type="dxa"/>
            <w:vMerge w:val="restart"/>
            <w:vAlign w:val="center"/>
          </w:tcPr>
          <w:p w:rsidR="00F5043A" w:rsidRPr="00034941" w:rsidRDefault="00F5043A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5043A" w:rsidRPr="00034941" w:rsidRDefault="00F5043A" w:rsidP="000C64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 </w:t>
            </w: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 xml:space="preserve">рафинирования металлического натрия (калия) 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</w:t>
            </w:r>
            <w:r w:rsidR="00EE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смены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</w:t>
            </w:r>
            <w:r w:rsidR="00EE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ем смены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82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EE04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</w:t>
            </w:r>
            <w:r w:rsidR="00EE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 руководителем смены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F5043A" w:rsidRPr="00034941" w:rsidTr="00F5043A">
        <w:tc>
          <w:tcPr>
            <w:tcW w:w="2689" w:type="dxa"/>
            <w:vMerge w:val="restart"/>
            <w:vAlign w:val="center"/>
          </w:tcPr>
          <w:p w:rsidR="00F5043A" w:rsidRPr="00034941" w:rsidRDefault="00F5043A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5043A" w:rsidRPr="00034941" w:rsidRDefault="00F5043A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F5043A" w:rsidRPr="00034941" w:rsidTr="00F5043A">
        <w:tc>
          <w:tcPr>
            <w:tcW w:w="2689" w:type="dxa"/>
            <w:vMerge w:val="restart"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Del="002A1D54" w:rsidRDefault="00F5043A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бязательных инструкций по рабочим местам аппаратчика гашения отходов металлического натрия (калия) 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F5043A" w:rsidRPr="00034941" w:rsidTr="00F5043A">
        <w:tc>
          <w:tcPr>
            <w:tcW w:w="2689" w:type="dxa"/>
            <w:vMerge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43A" w:rsidRPr="00034941" w:rsidRDefault="00F5043A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F5043A" w:rsidRPr="00034941" w:rsidTr="00F5043A">
        <w:tc>
          <w:tcPr>
            <w:tcW w:w="2689" w:type="dxa"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5043A" w:rsidRPr="00034941" w:rsidRDefault="00F5043A" w:rsidP="003150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6208" w:rsidRPr="00EA7009" w:rsidRDefault="00E76208" w:rsidP="00E762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76208" w:rsidRPr="00E76208" w:rsidRDefault="00E76208" w:rsidP="00E76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E76208">
        <w:rPr>
          <w:rFonts w:ascii="Times New Roman" w:hAnsi="Times New Roman" w:cs="Times New Roman"/>
          <w:b/>
          <w:sz w:val="28"/>
          <w:szCs w:val="28"/>
        </w:rPr>
        <w:t>.8. Трудовая функция</w:t>
      </w:r>
    </w:p>
    <w:p w:rsidR="00E76208" w:rsidRPr="00E76208" w:rsidRDefault="00E76208" w:rsidP="00E76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76208" w:rsidRPr="00E76208" w:rsidTr="00664FF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6208" w:rsidRPr="00E76208" w:rsidRDefault="00E76208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08" w:rsidRPr="00E76208" w:rsidRDefault="00E76208" w:rsidP="00664FF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полнение несложного ремонта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208" w:rsidRPr="00E76208" w:rsidRDefault="00E76208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0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08" w:rsidRPr="00E76208" w:rsidRDefault="00E76208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08">
              <w:rPr>
                <w:rFonts w:ascii="Times New Roman" w:hAnsi="Times New Roman" w:cs="Times New Roman"/>
                <w:sz w:val="20"/>
                <w:szCs w:val="20"/>
              </w:rPr>
              <w:t>В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208" w:rsidRPr="00E76208" w:rsidRDefault="00E76208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620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08" w:rsidRPr="00E76208" w:rsidRDefault="00E76208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76208" w:rsidRPr="00E76208" w:rsidRDefault="00E76208" w:rsidP="00E76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76208" w:rsidRPr="00EA7009" w:rsidTr="000F4C68">
        <w:tc>
          <w:tcPr>
            <w:tcW w:w="2689" w:type="dxa"/>
            <w:vMerge w:val="restart"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76208" w:rsidRPr="00EA7009" w:rsidRDefault="00E76208" w:rsidP="00E762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</w:t>
            </w: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несложного ремонта оборудования</w:t>
            </w: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цесса рафинирования металлического натрия (калия) при производстве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E23E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процесса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процесса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сса  после проведения его ремонта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E76208" w:rsidRPr="00EA7009" w:rsidTr="000F4C68">
        <w:tc>
          <w:tcPr>
            <w:tcW w:w="2689" w:type="dxa"/>
            <w:vMerge w:val="restart"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процесса  ремонту, сдаче в ремонт и прием из ремонта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процесса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 после вывода его из ремонта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</w:t>
            </w:r>
            <w:r w:rsidRPr="00EA7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борудования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E76208" w:rsidRPr="00EA7009" w:rsidTr="000F4C68">
        <w:tc>
          <w:tcPr>
            <w:tcW w:w="2689" w:type="dxa"/>
            <w:vMerge w:val="restart"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76208" w:rsidRPr="00EA7009" w:rsidRDefault="00E76208" w:rsidP="00E762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борудования процесса рафинирования металлического натрия (калия)  к ремонту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процесса гашения отходов металлического натрия (калия)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4F52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дготовки и выполнение   несложного  ремонта оборудования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процесс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E76208" w:rsidRPr="00EA7009" w:rsidTr="000F4C68">
        <w:tc>
          <w:tcPr>
            <w:tcW w:w="2689" w:type="dxa"/>
            <w:vMerge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E76208" w:rsidRPr="00EA7009" w:rsidTr="000F4C68">
        <w:tc>
          <w:tcPr>
            <w:tcW w:w="2689" w:type="dxa"/>
            <w:vAlign w:val="center"/>
          </w:tcPr>
          <w:p w:rsidR="00E76208" w:rsidRPr="00EA7009" w:rsidRDefault="00E7620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76208" w:rsidRPr="00EA7009" w:rsidRDefault="00E7620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6208" w:rsidRPr="00A63EAA" w:rsidRDefault="00E76208" w:rsidP="00E76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EAB" w:rsidRPr="00DF06EA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6EA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F06EA" w:rsidRPr="00EA7009" w:rsidTr="00DF06E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F06EA" w:rsidRPr="00EA7009" w:rsidRDefault="00DF06EA" w:rsidP="00DF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F06EA" w:rsidRPr="00034941" w:rsidRDefault="00DF06EA" w:rsidP="00DF06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полного цикла  технологического процесса рафинирования металлического натрия  и руководство </w:t>
            </w:r>
            <w:r w:rsidRPr="000349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ами бо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F06EA" w:rsidRPr="00EA7009" w:rsidRDefault="00DF06EA" w:rsidP="00DF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EA" w:rsidRPr="00EA7009" w:rsidRDefault="00DF06EA" w:rsidP="00DF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6EA" w:rsidRPr="00EA7009" w:rsidRDefault="00DF06EA" w:rsidP="00DF06E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EA" w:rsidRPr="00EA7009" w:rsidRDefault="00DF06EA" w:rsidP="00DF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6EAB" w:rsidRPr="00887C1E" w:rsidTr="006E2F4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16EAB" w:rsidRPr="00887C1E" w:rsidRDefault="00016EAB" w:rsidP="006E2F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F52A3">
              <w:rPr>
                <w:rFonts w:ascii="Times New Roman" w:hAnsi="Times New Roman" w:cs="Times New Roman"/>
                <w:sz w:val="20"/>
                <w:szCs w:val="20"/>
              </w:rPr>
              <w:t>рафинирования щелочных металлов</w:t>
            </w:r>
            <w:r w:rsidR="0020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2A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016EAB" w:rsidRPr="00887C1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2F42" w:rsidRPr="00887C1E" w:rsidTr="00B220C8">
        <w:tc>
          <w:tcPr>
            <w:tcW w:w="2689" w:type="dxa"/>
            <w:vAlign w:val="center"/>
          </w:tcPr>
          <w:p w:rsidR="006E2F42" w:rsidRPr="00887C1E" w:rsidRDefault="006E2F42" w:rsidP="006E2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E2F42" w:rsidRPr="00AC1CF0" w:rsidRDefault="006E2F42" w:rsidP="006E2F4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6E2F42" w:rsidRDefault="006E2F42" w:rsidP="006E2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16EAB" w:rsidRPr="00887C1E" w:rsidRDefault="00016EAB" w:rsidP="004F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4F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финирования щелочных металлов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ов опыт работы в должности аппаратчика</w:t>
            </w:r>
            <w:r w:rsidR="004F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финирования</w:t>
            </w:r>
            <w:r w:rsidR="00202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лочных металлов 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A63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16EAB" w:rsidRPr="00887C1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6E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016EAB" w:rsidRPr="00887C1E" w:rsidTr="003A40A2">
        <w:tc>
          <w:tcPr>
            <w:tcW w:w="2689" w:type="dxa"/>
            <w:vAlign w:val="center"/>
          </w:tcPr>
          <w:p w:rsidR="00016EAB" w:rsidRPr="00887C1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16EAB" w:rsidRPr="00887C1E" w:rsidRDefault="006E2F4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AD2" w:rsidRPr="00DF5AD2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016EAB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016EAB" w:rsidRDefault="00016EAB" w:rsidP="00016EA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E2F42" w:rsidRPr="000030CC" w:rsidRDefault="006E2F42" w:rsidP="006E2F42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016EAB" w:rsidRPr="00A6368B" w:rsidRDefault="00016EAB" w:rsidP="00016EAB">
      <w:pPr>
        <w:pStyle w:val="rvps1"/>
        <w:jc w:val="left"/>
        <w:rPr>
          <w:sz w:val="20"/>
          <w:szCs w:val="20"/>
        </w:rPr>
      </w:pPr>
    </w:p>
    <w:p w:rsidR="00016EAB" w:rsidRPr="00B81486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16EAB" w:rsidRPr="00F31874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016EAB" w:rsidTr="003A40A2">
        <w:tc>
          <w:tcPr>
            <w:tcW w:w="3823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016EAB" w:rsidRPr="00B81486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F52A3" w:rsidTr="00C76B1B">
        <w:tc>
          <w:tcPr>
            <w:tcW w:w="3823" w:type="dxa"/>
            <w:vAlign w:val="center"/>
          </w:tcPr>
          <w:p w:rsidR="004F52A3" w:rsidRPr="00C76B1B" w:rsidRDefault="004F52A3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1B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4F52A3" w:rsidRPr="00C76B1B" w:rsidRDefault="004F52A3" w:rsidP="00C7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1B">
              <w:rPr>
                <w:rFonts w:ascii="Times New Roman" w:hAnsi="Times New Roman" w:cs="Times New Roman"/>
                <w:sz w:val="20"/>
                <w:szCs w:val="20"/>
              </w:rPr>
              <w:t>8123</w:t>
            </w:r>
          </w:p>
        </w:tc>
        <w:tc>
          <w:tcPr>
            <w:tcW w:w="9356" w:type="dxa"/>
          </w:tcPr>
          <w:p w:rsidR="004F52A3" w:rsidRPr="00C76B1B" w:rsidRDefault="004F52A3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1B">
              <w:rPr>
                <w:rFonts w:ascii="Times New Roman" w:hAnsi="Times New Roman" w:cs="Times New Roman"/>
                <w:sz w:val="20"/>
                <w:szCs w:val="20"/>
              </w:rPr>
              <w:t>Аппаратчик ра</w:t>
            </w:r>
            <w:r w:rsidR="00C76B1B">
              <w:rPr>
                <w:rFonts w:ascii="Times New Roman" w:hAnsi="Times New Roman" w:cs="Times New Roman"/>
                <w:sz w:val="20"/>
                <w:szCs w:val="20"/>
              </w:rPr>
              <w:t xml:space="preserve">финирования щелочных металлов  </w:t>
            </w:r>
          </w:p>
        </w:tc>
      </w:tr>
      <w:tr w:rsidR="00C76B1B" w:rsidRPr="00887C1E" w:rsidTr="00C76B1B">
        <w:tc>
          <w:tcPr>
            <w:tcW w:w="3823" w:type="dxa"/>
            <w:vAlign w:val="center"/>
          </w:tcPr>
          <w:p w:rsidR="00C76B1B" w:rsidRPr="00C76B1B" w:rsidRDefault="00C76B1B" w:rsidP="00C7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1B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76B1B" w:rsidRPr="00C76B1B" w:rsidRDefault="00C76B1B" w:rsidP="00C7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1B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356" w:type="dxa"/>
            <w:vAlign w:val="center"/>
          </w:tcPr>
          <w:p w:rsidR="00C76B1B" w:rsidRPr="00C76B1B" w:rsidRDefault="00C76B1B" w:rsidP="00C76B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1B">
              <w:rPr>
                <w:rFonts w:ascii="Times New Roman" w:hAnsi="Times New Roman" w:cs="Times New Roman"/>
                <w:sz w:val="20"/>
                <w:szCs w:val="20"/>
              </w:rPr>
              <w:t>Аппаратчик рафинирования щелочных металлов  5-го разряда</w:t>
            </w:r>
          </w:p>
        </w:tc>
      </w:tr>
      <w:tr w:rsidR="00C76B1B" w:rsidRPr="00887C1E" w:rsidTr="00C76B1B">
        <w:tc>
          <w:tcPr>
            <w:tcW w:w="3823" w:type="dxa"/>
            <w:vAlign w:val="center"/>
          </w:tcPr>
          <w:p w:rsidR="00C76B1B" w:rsidRPr="00C76B1B" w:rsidRDefault="00C76B1B" w:rsidP="00C7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1B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vAlign w:val="center"/>
          </w:tcPr>
          <w:p w:rsidR="00C76B1B" w:rsidRPr="00C76B1B" w:rsidRDefault="00C76B1B" w:rsidP="00C76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C76B1B" w:rsidRPr="00C76B1B" w:rsidRDefault="00C76B1B" w:rsidP="00C76B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1B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рафинирования щелочных металлов  </w:t>
            </w:r>
          </w:p>
        </w:tc>
      </w:tr>
    </w:tbl>
    <w:p w:rsidR="00F31874" w:rsidRPr="00F31874" w:rsidRDefault="00F31874" w:rsidP="00274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49E2" w:rsidRPr="00F2283D" w:rsidRDefault="007A017E" w:rsidP="00274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749E2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749E2" w:rsidRPr="00F31874" w:rsidRDefault="002749E2" w:rsidP="00274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49E2" w:rsidRPr="00F2283D" w:rsidTr="00C76B1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49E2" w:rsidRPr="00F2283D" w:rsidRDefault="002749E2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9E2" w:rsidRPr="000438D6" w:rsidRDefault="00E43FCD" w:rsidP="003A4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ведению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го цикла  технологического процесса рафинирования металлического натрия 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49E2" w:rsidRPr="00F2283D" w:rsidRDefault="002749E2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2" w:rsidRPr="00F2283D" w:rsidRDefault="002749E2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9E2" w:rsidRPr="00F2283D" w:rsidRDefault="002749E2" w:rsidP="003A40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2" w:rsidRPr="00F2283D" w:rsidRDefault="002749E2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749E2" w:rsidRPr="00F31874" w:rsidRDefault="002749E2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749E2" w:rsidRPr="00EA7009" w:rsidTr="003A40A2">
        <w:tc>
          <w:tcPr>
            <w:tcW w:w="2689" w:type="dxa"/>
            <w:vMerge w:val="restart"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E43FCD" w:rsidRPr="00EA7009" w:rsidTr="003A40A2">
        <w:tc>
          <w:tcPr>
            <w:tcW w:w="2689" w:type="dxa"/>
            <w:vMerge/>
            <w:vAlign w:val="center"/>
          </w:tcPr>
          <w:p w:rsidR="00E43FCD" w:rsidRPr="00EA7009" w:rsidRDefault="00E43FCD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3FCD" w:rsidRPr="00EA7009" w:rsidRDefault="00E43FCD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</w:t>
            </w:r>
            <w:r w:rsidR="00C76B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ка и проверка качества тары</w:t>
            </w: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 металлический натрий 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27799C" w:rsidRPr="00EA7009" w:rsidTr="003A40A2">
        <w:tc>
          <w:tcPr>
            <w:tcW w:w="2689" w:type="dxa"/>
            <w:vMerge/>
            <w:vAlign w:val="center"/>
          </w:tcPr>
          <w:p w:rsidR="0027799C" w:rsidRPr="00EA7009" w:rsidRDefault="0027799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799C" w:rsidRPr="00EA7009" w:rsidRDefault="0027799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ка исправности оборудования отделения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35324" w:rsidRPr="00EA7009" w:rsidTr="003A40A2">
        <w:tc>
          <w:tcPr>
            <w:tcW w:w="2689" w:type="dxa"/>
            <w:vMerge/>
            <w:vAlign w:val="center"/>
          </w:tcPr>
          <w:p w:rsidR="00B35324" w:rsidRPr="00EA7009" w:rsidRDefault="00B35324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324" w:rsidRPr="00EA7009" w:rsidRDefault="00B35324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еспечение условий проведения работ повышенной опасности, выполняемых в границах рабочего места</w:t>
            </w:r>
          </w:p>
        </w:tc>
      </w:tr>
      <w:tr w:rsidR="00B35324" w:rsidRPr="00EA7009" w:rsidTr="003A40A2">
        <w:tc>
          <w:tcPr>
            <w:tcW w:w="2689" w:type="dxa"/>
            <w:vMerge/>
          </w:tcPr>
          <w:p w:rsidR="00B35324" w:rsidRPr="00EA7009" w:rsidRDefault="00B35324" w:rsidP="00B35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324" w:rsidRPr="00EA7009" w:rsidRDefault="00B35324" w:rsidP="00B3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троль правильного положения запорно-регулирующей арматуры при сборке технолог</w:t>
            </w:r>
            <w:r w:rsidR="00402636" w:rsidRPr="00EA7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ческой схемы процесса 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уровня кислоты в хранилищах и сборниках,  температура в холодильниках и подогревателях</w:t>
            </w:r>
          </w:p>
        </w:tc>
      </w:tr>
      <w:tr w:rsidR="00B35324" w:rsidRPr="00EA7009" w:rsidTr="003A40A2">
        <w:tc>
          <w:tcPr>
            <w:tcW w:w="2689" w:type="dxa"/>
            <w:vMerge/>
            <w:vAlign w:val="center"/>
          </w:tcPr>
          <w:p w:rsidR="00B35324" w:rsidRPr="00EA7009" w:rsidRDefault="00B35324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324" w:rsidRPr="00EA7009" w:rsidRDefault="00B35324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ценка готовности технологического оборудования к вводу в эксплуатацию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, устранение мелких неисправностей оборудования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в соответствии с рабочей инструкцией</w:t>
            </w:r>
          </w:p>
        </w:tc>
      </w:tr>
      <w:tr w:rsidR="002749E2" w:rsidRPr="00EA7009" w:rsidTr="003A40A2">
        <w:tc>
          <w:tcPr>
            <w:tcW w:w="2689" w:type="dxa"/>
            <w:vMerge w:val="restart"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2749E2" w:rsidRPr="00EA7009" w:rsidTr="003A40A2">
        <w:tc>
          <w:tcPr>
            <w:tcW w:w="2689" w:type="dxa"/>
            <w:vMerge w:val="restart"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ть технологического </w:t>
            </w:r>
            <w:r w:rsidR="00402636"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арматуры и коммуникации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749E2" w:rsidRPr="00EA7009" w:rsidTr="003A40A2">
        <w:tc>
          <w:tcPr>
            <w:tcW w:w="2689" w:type="dxa"/>
            <w:vMerge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2749E2" w:rsidRPr="00EA7009" w:rsidTr="003A40A2">
        <w:tc>
          <w:tcPr>
            <w:tcW w:w="2689" w:type="dxa"/>
            <w:vAlign w:val="center"/>
          </w:tcPr>
          <w:p w:rsidR="002749E2" w:rsidRPr="00EA7009" w:rsidRDefault="002749E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E2" w:rsidRPr="00EA7009" w:rsidRDefault="002749E2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749E2" w:rsidRPr="00F31874" w:rsidRDefault="002749E2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5FA9" w:rsidRPr="00F2283D" w:rsidRDefault="007A017E" w:rsidP="00EA5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</w:t>
      </w:r>
      <w:r w:rsidR="00EA5FA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749E2" w:rsidRPr="00EA7009" w:rsidRDefault="002749E2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6AD4" w:rsidRPr="00F2283D" w:rsidTr="00DE6A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6AD4" w:rsidRPr="00F2283D" w:rsidRDefault="00DE6AD4" w:rsidP="00DE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E6AD4" w:rsidRPr="00034941" w:rsidRDefault="00DE6AD4" w:rsidP="00DE6A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полного цикла  технологического  </w:t>
            </w:r>
            <w:r w:rsidRPr="0003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цесса рафинирования металлического натрия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6AD4" w:rsidRPr="00F2283D" w:rsidRDefault="00DE6AD4" w:rsidP="00DE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D4" w:rsidRPr="00F2283D" w:rsidRDefault="00DE6AD4" w:rsidP="00DE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AD4" w:rsidRPr="00F2283D" w:rsidRDefault="00DE6AD4" w:rsidP="00DE6AD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D4" w:rsidRPr="00F2283D" w:rsidRDefault="00DE6AD4" w:rsidP="00DE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5FA9" w:rsidRPr="00EA7009" w:rsidRDefault="00EA5FA9" w:rsidP="00EA5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5FA9" w:rsidRPr="00EA7009" w:rsidTr="003A40A2">
        <w:tc>
          <w:tcPr>
            <w:tcW w:w="2689" w:type="dxa"/>
            <w:vMerge w:val="restart"/>
            <w:vAlign w:val="center"/>
          </w:tcPr>
          <w:p w:rsidR="00EA5FA9" w:rsidRPr="00EA7009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A5FA9" w:rsidRPr="00EA7009" w:rsidRDefault="00EA5FA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EA5FA9" w:rsidRPr="00EA7009" w:rsidTr="003A40A2">
        <w:tc>
          <w:tcPr>
            <w:tcW w:w="2689" w:type="dxa"/>
            <w:vMerge/>
            <w:vAlign w:val="center"/>
          </w:tcPr>
          <w:p w:rsidR="00EA5FA9" w:rsidRPr="00EA7009" w:rsidRDefault="00EA5FA9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5FA9" w:rsidRPr="00EA7009" w:rsidRDefault="00EA5FA9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034941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дение технологического процесса рафинирования металлического натрия-сырца в рафинерах с механическим приводом в соответствии с рабочей инструкцией 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вливание натрия-сырца из миксера в рафинеры сжатым азотом 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ь и регулирование качества готового продукта, температуры, подачи азота и других параметров процесса по показаниям контрольно-измерительных приборов, результатам лабораторных анализов и самостоятельных экспресс-анализов 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ь уровня сливаемого продукта-сырца в рафинер и рафинированного в тару 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012A79" w:rsidRPr="00EA7009" w:rsidTr="003A40A2">
        <w:tc>
          <w:tcPr>
            <w:tcW w:w="2689" w:type="dxa"/>
            <w:vMerge w:val="restart"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изводить пуск технологического процесса </w:t>
            </w:r>
            <w:r w:rsidRPr="00EA70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финирования металлического натрия   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ий процесс рафинирования и правила его регулирования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обслуживаемого участка</w:t>
            </w:r>
          </w:p>
        </w:tc>
      </w:tr>
      <w:tr w:rsidR="00012A79" w:rsidRPr="00EA7009" w:rsidTr="003A40A2">
        <w:tc>
          <w:tcPr>
            <w:tcW w:w="2689" w:type="dxa"/>
            <w:vMerge w:val="restart"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 аппаратчика рафинирования щелочных металлов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обслуживаемого участка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ядок</w:t>
            </w:r>
            <w:r w:rsidRPr="00EA7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уск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 и остановки</w:t>
            </w:r>
            <w:r w:rsidRPr="00EA70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технологического процесса </w:t>
            </w:r>
            <w:r w:rsidRPr="00EA70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финирования металлического натрия   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финирования и правила его регулирования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</w:t>
            </w: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стройств рафинеров, печей вторичного рафинирования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ие свойства сырья и готового продукта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ие требования, предъявляемые к готовому продукту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ку доведения расчетов и анализов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ко-химические основы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эксплуатации контрольно-измерительных приборов и подъемно-транспортных механизмов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</w:t>
            </w:r>
          </w:p>
        </w:tc>
      </w:tr>
      <w:tr w:rsidR="00012A79" w:rsidRPr="00EA7009" w:rsidTr="003A40A2">
        <w:tc>
          <w:tcPr>
            <w:tcW w:w="2689" w:type="dxa"/>
            <w:vMerge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12A79" w:rsidRPr="00EA7009" w:rsidTr="003A40A2">
        <w:tc>
          <w:tcPr>
            <w:tcW w:w="2689" w:type="dxa"/>
            <w:vAlign w:val="center"/>
          </w:tcPr>
          <w:p w:rsidR="00012A79" w:rsidRPr="00EA7009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12A79" w:rsidRPr="00EA7009" w:rsidRDefault="00012A79" w:rsidP="00012A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5FA9" w:rsidRPr="00EA7009" w:rsidRDefault="00EA5FA9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7B59" w:rsidRPr="00F2283D" w:rsidRDefault="00767B59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67B59" w:rsidRPr="00EA7009" w:rsidRDefault="00767B59" w:rsidP="00EA5F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552C4" w:rsidRPr="00F2283D" w:rsidTr="00420E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552C4" w:rsidRPr="008D3372" w:rsidRDefault="000A3F09" w:rsidP="006552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смены в рамках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ного цикла  технологического процесса  рафинирования металлического натрия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67B59" w:rsidRPr="00EA7009" w:rsidRDefault="00767B5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2A79" w:rsidRPr="005212B3" w:rsidTr="00211039">
        <w:tc>
          <w:tcPr>
            <w:tcW w:w="2689" w:type="dxa"/>
            <w:vMerge w:val="restart"/>
            <w:vAlign w:val="center"/>
          </w:tcPr>
          <w:p w:rsidR="00012A79" w:rsidRPr="00F2283D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12A79" w:rsidRPr="002E3744" w:rsidRDefault="00012A79" w:rsidP="00012A79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12A79" w:rsidRPr="005212B3" w:rsidTr="00211039">
        <w:tc>
          <w:tcPr>
            <w:tcW w:w="2689" w:type="dxa"/>
            <w:vMerge/>
            <w:vAlign w:val="center"/>
          </w:tcPr>
          <w:p w:rsidR="00012A79" w:rsidRPr="00F2283D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2E3744" w:rsidRDefault="00012A79" w:rsidP="00012A79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012A79" w:rsidRPr="005212B3" w:rsidTr="00211039">
        <w:tc>
          <w:tcPr>
            <w:tcW w:w="2689" w:type="dxa"/>
            <w:vMerge/>
            <w:vAlign w:val="center"/>
          </w:tcPr>
          <w:p w:rsidR="00012A79" w:rsidRPr="00F2283D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2E3744" w:rsidRDefault="00012A79" w:rsidP="00012A79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012A79" w:rsidRPr="005212B3" w:rsidTr="00211039">
        <w:tc>
          <w:tcPr>
            <w:tcW w:w="2689" w:type="dxa"/>
            <w:vMerge/>
            <w:vAlign w:val="center"/>
          </w:tcPr>
          <w:p w:rsidR="00012A79" w:rsidRPr="00F2283D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2E3744" w:rsidRDefault="00012A79" w:rsidP="00012A79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012A79" w:rsidRPr="005212B3" w:rsidTr="00211039">
        <w:tc>
          <w:tcPr>
            <w:tcW w:w="2689" w:type="dxa"/>
            <w:vMerge/>
            <w:vAlign w:val="center"/>
          </w:tcPr>
          <w:p w:rsidR="00012A79" w:rsidRPr="00F2283D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2E3744" w:rsidRDefault="00012A79" w:rsidP="00012A79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012A79" w:rsidRPr="005212B3" w:rsidTr="00211039">
        <w:tc>
          <w:tcPr>
            <w:tcW w:w="2689" w:type="dxa"/>
            <w:vMerge/>
            <w:vAlign w:val="center"/>
          </w:tcPr>
          <w:p w:rsidR="00012A79" w:rsidRPr="00F2283D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2E3744" w:rsidRDefault="00012A79" w:rsidP="00012A79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12A79" w:rsidRPr="005212B3" w:rsidTr="00211039">
        <w:tc>
          <w:tcPr>
            <w:tcW w:w="2689" w:type="dxa"/>
            <w:vMerge/>
            <w:vAlign w:val="center"/>
          </w:tcPr>
          <w:p w:rsidR="00012A79" w:rsidRPr="00F2283D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2E3744" w:rsidRDefault="00012A79" w:rsidP="00012A79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012A79" w:rsidRPr="005212B3" w:rsidTr="00211039">
        <w:tc>
          <w:tcPr>
            <w:tcW w:w="2689" w:type="dxa"/>
            <w:vMerge/>
            <w:vAlign w:val="center"/>
          </w:tcPr>
          <w:p w:rsidR="00012A79" w:rsidRPr="00F2283D" w:rsidRDefault="00012A79" w:rsidP="0001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79" w:rsidRPr="002E3744" w:rsidRDefault="00012A79" w:rsidP="00012A79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9345AC" w:rsidRPr="005212B3" w:rsidTr="00211039">
        <w:tc>
          <w:tcPr>
            <w:tcW w:w="2689" w:type="dxa"/>
            <w:vMerge w:val="restart"/>
            <w:vAlign w:val="center"/>
          </w:tcPr>
          <w:p w:rsidR="009345AC" w:rsidRPr="00F2283D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9345AC" w:rsidRPr="005212B3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9345AC" w:rsidRPr="005212B3" w:rsidTr="00211039">
        <w:tc>
          <w:tcPr>
            <w:tcW w:w="2689" w:type="dxa"/>
            <w:vMerge/>
            <w:vAlign w:val="center"/>
          </w:tcPr>
          <w:p w:rsidR="009345AC" w:rsidRPr="00F2283D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5212B3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9345AC" w:rsidRPr="005212B3" w:rsidTr="00211039">
        <w:tc>
          <w:tcPr>
            <w:tcW w:w="2689" w:type="dxa"/>
            <w:vMerge/>
            <w:vAlign w:val="center"/>
          </w:tcPr>
          <w:p w:rsidR="009345AC" w:rsidRPr="00F2283D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5212B3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9345AC" w:rsidRPr="005212B3" w:rsidTr="00211039">
        <w:tc>
          <w:tcPr>
            <w:tcW w:w="2689" w:type="dxa"/>
            <w:vMerge/>
            <w:vAlign w:val="center"/>
          </w:tcPr>
          <w:p w:rsidR="009345AC" w:rsidRPr="00F2283D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5212B3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9345AC" w:rsidRPr="005212B3" w:rsidTr="00211039">
        <w:tc>
          <w:tcPr>
            <w:tcW w:w="2689" w:type="dxa"/>
            <w:vMerge/>
            <w:vAlign w:val="center"/>
          </w:tcPr>
          <w:p w:rsidR="009345AC" w:rsidRPr="00F2283D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5212B3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9345AC" w:rsidRPr="005212B3" w:rsidTr="00211039">
        <w:tc>
          <w:tcPr>
            <w:tcW w:w="2689" w:type="dxa"/>
            <w:vMerge/>
            <w:vAlign w:val="center"/>
          </w:tcPr>
          <w:p w:rsidR="009345AC" w:rsidRPr="00F2283D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5212B3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9345AC" w:rsidRPr="005212B3" w:rsidTr="00211039">
        <w:tc>
          <w:tcPr>
            <w:tcW w:w="2689" w:type="dxa"/>
            <w:vMerge/>
            <w:vAlign w:val="center"/>
          </w:tcPr>
          <w:p w:rsidR="009345AC" w:rsidRPr="00F2283D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45AC" w:rsidRPr="005212B3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9345AC" w:rsidRPr="005212B3" w:rsidTr="00211039">
        <w:tc>
          <w:tcPr>
            <w:tcW w:w="2689" w:type="dxa"/>
            <w:vMerge w:val="restart"/>
            <w:vAlign w:val="center"/>
          </w:tcPr>
          <w:p w:rsidR="009345AC" w:rsidRPr="00F2283D" w:rsidRDefault="009345AC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345AC" w:rsidRPr="005212B3" w:rsidRDefault="009345AC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152E8" w:rsidRPr="005212B3" w:rsidTr="00211039">
        <w:tc>
          <w:tcPr>
            <w:tcW w:w="2689" w:type="dxa"/>
            <w:vMerge/>
            <w:vAlign w:val="center"/>
          </w:tcPr>
          <w:p w:rsidR="005152E8" w:rsidRPr="00F2283D" w:rsidDel="002A1D54" w:rsidRDefault="005152E8" w:rsidP="005152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52E8" w:rsidRPr="002E3744" w:rsidRDefault="005152E8" w:rsidP="005152E8">
            <w:pPr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152E8" w:rsidRPr="005212B3" w:rsidTr="00211039">
        <w:tc>
          <w:tcPr>
            <w:tcW w:w="2689" w:type="dxa"/>
            <w:vMerge/>
            <w:vAlign w:val="center"/>
          </w:tcPr>
          <w:p w:rsidR="005152E8" w:rsidRPr="00F2283D" w:rsidRDefault="005152E8" w:rsidP="0051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52E8" w:rsidRPr="005212B3" w:rsidRDefault="005152E8" w:rsidP="005152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152E8" w:rsidRPr="005212B3" w:rsidTr="00211039">
        <w:tc>
          <w:tcPr>
            <w:tcW w:w="2689" w:type="dxa"/>
            <w:vMerge/>
            <w:vAlign w:val="center"/>
          </w:tcPr>
          <w:p w:rsidR="005152E8" w:rsidRPr="00F2283D" w:rsidRDefault="005152E8" w:rsidP="0051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52E8" w:rsidRPr="005212B3" w:rsidRDefault="005152E8" w:rsidP="005152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152E8" w:rsidRPr="005212B3" w:rsidTr="00211039">
        <w:tc>
          <w:tcPr>
            <w:tcW w:w="2689" w:type="dxa"/>
            <w:vMerge/>
            <w:vAlign w:val="center"/>
          </w:tcPr>
          <w:p w:rsidR="005152E8" w:rsidRPr="00F2283D" w:rsidRDefault="005152E8" w:rsidP="0051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52E8" w:rsidRPr="005212B3" w:rsidRDefault="005152E8" w:rsidP="005152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152E8" w:rsidRPr="005212B3" w:rsidTr="00211039">
        <w:tc>
          <w:tcPr>
            <w:tcW w:w="2689" w:type="dxa"/>
            <w:vMerge/>
            <w:vAlign w:val="center"/>
          </w:tcPr>
          <w:p w:rsidR="005152E8" w:rsidRPr="00F2283D" w:rsidRDefault="005152E8" w:rsidP="0051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52E8" w:rsidRPr="005212B3" w:rsidRDefault="005152E8" w:rsidP="005152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152E8" w:rsidRPr="005212B3" w:rsidTr="00211039">
        <w:tc>
          <w:tcPr>
            <w:tcW w:w="2689" w:type="dxa"/>
            <w:vMerge/>
            <w:vAlign w:val="center"/>
          </w:tcPr>
          <w:p w:rsidR="005152E8" w:rsidRPr="00F2283D" w:rsidRDefault="005152E8" w:rsidP="00515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52E8" w:rsidRPr="005212B3" w:rsidRDefault="005152E8" w:rsidP="005152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152E8" w:rsidRPr="00F2283D" w:rsidTr="00211039">
        <w:trPr>
          <w:trHeight w:val="527"/>
        </w:trPr>
        <w:tc>
          <w:tcPr>
            <w:tcW w:w="2689" w:type="dxa"/>
            <w:vAlign w:val="center"/>
          </w:tcPr>
          <w:p w:rsidR="005152E8" w:rsidRPr="00F2283D" w:rsidRDefault="005152E8" w:rsidP="0051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152E8" w:rsidRPr="00F2283D" w:rsidRDefault="005152E8" w:rsidP="005152E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</w:tc>
      </w:tr>
    </w:tbl>
    <w:p w:rsidR="009345AC" w:rsidRPr="00EA7009" w:rsidRDefault="009345A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08FA" w:rsidRPr="004140B1" w:rsidRDefault="00EE1EA2" w:rsidP="00160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1608FA">
        <w:rPr>
          <w:rFonts w:ascii="Times New Roman" w:hAnsi="Times New Roman" w:cs="Times New Roman"/>
          <w:b/>
          <w:sz w:val="28"/>
          <w:szCs w:val="28"/>
        </w:rPr>
        <w:t>.4</w:t>
      </w:r>
      <w:r w:rsidR="001608FA" w:rsidRPr="004140B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608FA" w:rsidRPr="004140B1" w:rsidRDefault="001608FA" w:rsidP="00160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608FA" w:rsidRPr="004140B1" w:rsidTr="002119C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8FA" w:rsidRPr="004140B1" w:rsidRDefault="001608FA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A" w:rsidRPr="004140B1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финирования металлического натрия  и руководство </w:t>
            </w:r>
            <w:r w:rsidRPr="00515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паратчиками более низкой квалификац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8FA" w:rsidRPr="004140B1" w:rsidRDefault="001608FA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FA" w:rsidRPr="004140B1" w:rsidRDefault="001608FA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8FA" w:rsidRPr="004140B1" w:rsidRDefault="001608FA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140B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FA" w:rsidRPr="004140B1" w:rsidRDefault="001608FA" w:rsidP="000F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608FA" w:rsidRPr="004140B1" w:rsidRDefault="001608FA" w:rsidP="00160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08FA" w:rsidRPr="00EA7009" w:rsidTr="000F4C68">
        <w:tc>
          <w:tcPr>
            <w:tcW w:w="2689" w:type="dxa"/>
            <w:vMerge w:val="restart"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  <w:r w:rsidR="000F4C68"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ководство аппаратчиками более низкой квалификации 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 технологического процесса рафинирования металлического натрия-сырца в рафинерах с механическим приводом в соответствии с рабочей инструкцией</w:t>
            </w:r>
            <w:r w:rsidR="000F4C68"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ь и регулирование качества готового продукта, температуры, подачи азота и других параметров процесса по показаниям контрольно-измерительных приборов, результатам лабораторных анализов и самостоятельных экспресс-анализов 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уровня сливаемого продукта-сырца в рафинер и рафинированного в тару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улирование работы контрольно-измерительных приборов, вентиляционного режима отделения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ство пуском и остановкой оборудования 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оборудования к ремонту, сдача в ремонт и прием из ремонта оборудования отделения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т расхода сырья и выхода выпускаемой продукции 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1608FA" w:rsidRPr="00EA7009" w:rsidTr="005152E8">
        <w:trPr>
          <w:trHeight w:val="548"/>
        </w:trPr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1608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и регулирует процесс </w:t>
            </w:r>
            <w:r w:rsidRPr="00EA70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финирования металлического натрия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веществ 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1608FA" w:rsidRPr="00EA7009" w:rsidTr="000F4C68">
        <w:tc>
          <w:tcPr>
            <w:tcW w:w="2689" w:type="dxa"/>
            <w:vMerge w:val="restart"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515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="005152E8"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</w:t>
            </w:r>
            <w:r w:rsidR="00515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152E8"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1608FA" w:rsidRPr="00EA7009" w:rsidTr="000F4C68">
        <w:tc>
          <w:tcPr>
            <w:tcW w:w="2689" w:type="dxa"/>
            <w:vMerge w:val="restart"/>
            <w:vAlign w:val="center"/>
          </w:tcPr>
          <w:p w:rsidR="001608FA" w:rsidRPr="00EA7009" w:rsidDel="002A1D54" w:rsidRDefault="001608FA" w:rsidP="000F4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0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ий процесс рафинирования и правила его регулирования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Del="002A1D54" w:rsidRDefault="000F4C68" w:rsidP="000F4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устройств рафинеров, печей вторичного рафинирования и правила эксплуатации контрольно-измерительных приборов и подъемно-транспортных механизмов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5152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515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и, блокировок и 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</w:t>
            </w:r>
            <w:r w:rsidR="00515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5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ко-химические основы</w:t>
            </w:r>
          </w:p>
        </w:tc>
      </w:tr>
      <w:tr w:rsidR="001608FA" w:rsidRPr="00EA7009" w:rsidTr="000F4C68">
        <w:tc>
          <w:tcPr>
            <w:tcW w:w="2689" w:type="dxa"/>
            <w:vMerge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1608FA" w:rsidRPr="00EA7009" w:rsidTr="000F4C68">
        <w:tc>
          <w:tcPr>
            <w:tcW w:w="2689" w:type="dxa"/>
            <w:vAlign w:val="center"/>
          </w:tcPr>
          <w:p w:rsidR="001608FA" w:rsidRPr="00EA7009" w:rsidRDefault="001608FA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608FA" w:rsidRPr="00EA7009" w:rsidRDefault="001608FA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608FA" w:rsidRPr="000F4C68" w:rsidRDefault="001608FA" w:rsidP="009345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45AC" w:rsidRPr="00F2283D" w:rsidRDefault="00EE1EA2" w:rsidP="00934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5</w:t>
      </w:r>
      <w:r w:rsidR="009345AC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345AC" w:rsidRPr="000F4C68" w:rsidRDefault="009345A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345AC" w:rsidRPr="00F2283D" w:rsidTr="00E4278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345AC" w:rsidRPr="00F2283D" w:rsidRDefault="009345AC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345AC" w:rsidRPr="00D36F8F" w:rsidRDefault="000F4C68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рафинирования металлического натрия 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345AC" w:rsidRPr="00F2283D" w:rsidRDefault="009345AC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AC" w:rsidRPr="00F2283D" w:rsidRDefault="000F4C68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</w:t>
            </w:r>
            <w:r w:rsidR="009345A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5AC" w:rsidRPr="00F2283D" w:rsidRDefault="009345AC" w:rsidP="0021103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AC" w:rsidRPr="00F2283D" w:rsidRDefault="009345AC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345AC" w:rsidRPr="00F31874" w:rsidRDefault="009345AC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4C68" w:rsidRPr="00EA7009" w:rsidTr="000F4C68">
        <w:tc>
          <w:tcPr>
            <w:tcW w:w="2689" w:type="dxa"/>
            <w:vMerge w:val="restart"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финирования металлического натрия-сырца в рафинерах с механическим приводом 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процесса рафинирования металлического натрия (калия) 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давливание натрия-сырца из миксера в рафинеры сжатым азотом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ка исправности оборудования отделения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рка качества тара под металлический натрий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0F4C68" w:rsidRPr="00EA7009" w:rsidTr="000F4C68">
        <w:tc>
          <w:tcPr>
            <w:tcW w:w="2689" w:type="dxa"/>
            <w:vMerge w:val="restart"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4C68" w:rsidRPr="00EA7009" w:rsidRDefault="00034941" w:rsidP="000349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тация по результатам анализа готового продукта в партии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0F4C68" w:rsidRPr="00EA7009" w:rsidTr="000F4C68">
        <w:tc>
          <w:tcPr>
            <w:tcW w:w="2689" w:type="dxa"/>
            <w:vMerge w:val="restart"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орядок обслуживания технологического оборудования при ведении процесса рафинирования металлического натрия (калия)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Del="002A1D54" w:rsidRDefault="000F4C68" w:rsidP="000F4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4D22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  <w:r w:rsidR="004D223B" w:rsidRPr="00EA70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финирования металлического натрия     </w:t>
            </w:r>
          </w:p>
        </w:tc>
      </w:tr>
      <w:tr w:rsidR="004D223B" w:rsidRPr="00EA7009" w:rsidTr="000F4C68">
        <w:tc>
          <w:tcPr>
            <w:tcW w:w="2689" w:type="dxa"/>
            <w:vMerge/>
            <w:vAlign w:val="center"/>
          </w:tcPr>
          <w:p w:rsidR="004D223B" w:rsidRPr="00EA7009" w:rsidDel="002A1D54" w:rsidRDefault="004D223B" w:rsidP="000F4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223B" w:rsidRPr="00EA7009" w:rsidRDefault="004D223B" w:rsidP="000F4C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ко-химические основы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0F4C68" w:rsidRPr="00EA7009" w:rsidTr="000F4C68">
        <w:tc>
          <w:tcPr>
            <w:tcW w:w="2689" w:type="dxa"/>
            <w:vMerge/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C68" w:rsidRPr="00EA7009" w:rsidRDefault="000F4C68" w:rsidP="000F4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0F4C68" w:rsidRPr="00EA7009" w:rsidTr="000F4C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68" w:rsidRPr="00EA7009" w:rsidRDefault="000F4C68" w:rsidP="000F4C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1EA2" w:rsidRPr="00EE1EA2" w:rsidRDefault="00EE1EA2" w:rsidP="00774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490B" w:rsidRPr="00F2283D" w:rsidRDefault="0077490B" w:rsidP="007749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EE1EA2"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490B" w:rsidRPr="00EE1EA2" w:rsidRDefault="0077490B" w:rsidP="007749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490B" w:rsidRPr="00F2283D" w:rsidTr="00F75A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490B" w:rsidRPr="00F2283D" w:rsidRDefault="0077490B" w:rsidP="007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7490B" w:rsidRPr="008D3372" w:rsidRDefault="00EE1EA2" w:rsidP="0077490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цикл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ого процесса рафинирования металлического натрия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490B" w:rsidRPr="00F2283D" w:rsidRDefault="0077490B" w:rsidP="007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0B" w:rsidRPr="00F2283D" w:rsidRDefault="00EE1EA2" w:rsidP="007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</w:t>
            </w:r>
            <w:r w:rsidR="0077490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90B" w:rsidRPr="00F2283D" w:rsidRDefault="0077490B" w:rsidP="0077490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0B" w:rsidRPr="00F2283D" w:rsidRDefault="0077490B" w:rsidP="007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345AC" w:rsidRPr="00EE1EA2" w:rsidRDefault="009345AC" w:rsidP="00A6368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E1EA2" w:rsidRPr="00EA7009" w:rsidTr="00AF0E15">
        <w:tc>
          <w:tcPr>
            <w:tcW w:w="2689" w:type="dxa"/>
            <w:vMerge w:val="restart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 рафинирования металлического натрия (калия) при  производстве 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EE1EA2" w:rsidRPr="00EA7009" w:rsidTr="00AF0E15">
        <w:tc>
          <w:tcPr>
            <w:tcW w:w="2689" w:type="dxa"/>
            <w:vMerge w:val="restart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EE1EA2" w:rsidRPr="00EA7009" w:rsidTr="00AF0E15">
        <w:tc>
          <w:tcPr>
            <w:tcW w:w="2689" w:type="dxa"/>
            <w:vMerge w:val="restart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Del="002A1D54" w:rsidRDefault="00EE1EA2" w:rsidP="00AF0E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515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EE1EA2" w:rsidRPr="00EA7009" w:rsidTr="00AF0E15">
        <w:tc>
          <w:tcPr>
            <w:tcW w:w="2689" w:type="dxa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490B" w:rsidRPr="00F31874" w:rsidRDefault="0077490B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2069B8" w:rsidRPr="00F2283D" w:rsidRDefault="002069B8" w:rsidP="00206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EE1EA2">
        <w:rPr>
          <w:rFonts w:ascii="Times New Roman" w:hAnsi="Times New Roman"/>
          <w:b/>
          <w:sz w:val="28"/>
          <w:szCs w:val="28"/>
        </w:rPr>
        <w:t>.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069B8" w:rsidRPr="00EA7009" w:rsidRDefault="002069B8" w:rsidP="002069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552C4" w:rsidRPr="00F2283D" w:rsidTr="005576D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552C4" w:rsidRPr="008D3372" w:rsidRDefault="00EE1EA2" w:rsidP="006552C4">
            <w:pPr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цикл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ого процесса рафинирования металлического натрия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4" w:rsidRPr="00F2283D" w:rsidRDefault="00EE1EA2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</w:t>
            </w:r>
            <w:r w:rsidR="006552C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4" w:rsidRPr="00F2283D" w:rsidRDefault="006552C4" w:rsidP="00655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069B8" w:rsidRPr="00EA7009" w:rsidRDefault="002069B8" w:rsidP="002069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5576D7" w:rsidRPr="00EA7009" w:rsidTr="005576D7">
        <w:tc>
          <w:tcPr>
            <w:tcW w:w="2689" w:type="dxa"/>
            <w:vMerge w:val="restart"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 </w:t>
            </w: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рафинирования металлического натрия (калия) 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е руководителя смены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ы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576D7" w:rsidRPr="00EA7009" w:rsidTr="005576D7">
        <w:tc>
          <w:tcPr>
            <w:tcW w:w="2689" w:type="dxa"/>
            <w:vMerge w:val="restart"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5576D7" w:rsidRPr="00EA7009" w:rsidTr="005576D7">
        <w:tc>
          <w:tcPr>
            <w:tcW w:w="2689" w:type="dxa"/>
            <w:vMerge w:val="restart"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Del="002A1D54" w:rsidRDefault="005576D7" w:rsidP="00AF0E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бязательных инструкций по рабочим местам аппаратчика гашения отходов металлического натрия (калия) 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 и материалов</w:t>
            </w:r>
          </w:p>
        </w:tc>
      </w:tr>
      <w:tr w:rsidR="005576D7" w:rsidRPr="00EA7009" w:rsidTr="005576D7">
        <w:tc>
          <w:tcPr>
            <w:tcW w:w="2689" w:type="dxa"/>
            <w:vMerge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76D7" w:rsidRPr="00EA7009" w:rsidRDefault="005576D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5576D7" w:rsidRPr="00EA7009" w:rsidTr="005576D7">
        <w:tc>
          <w:tcPr>
            <w:tcW w:w="2689" w:type="dxa"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76D7" w:rsidRPr="00EA7009" w:rsidRDefault="005576D7" w:rsidP="00AF0E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490B" w:rsidRPr="00EA7009" w:rsidRDefault="0077490B" w:rsidP="00BA66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1EA2" w:rsidRPr="00EE1EA2" w:rsidRDefault="00EE1EA2" w:rsidP="00EE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EE1EA2">
        <w:rPr>
          <w:rFonts w:ascii="Times New Roman" w:hAnsi="Times New Roman" w:cs="Times New Roman"/>
          <w:b/>
          <w:sz w:val="28"/>
          <w:szCs w:val="28"/>
        </w:rPr>
        <w:t>.8. Трудовая функция</w:t>
      </w:r>
    </w:p>
    <w:p w:rsidR="00EE1EA2" w:rsidRPr="00EE1EA2" w:rsidRDefault="00EE1EA2" w:rsidP="00EE1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E1EA2" w:rsidRPr="00EE1EA2" w:rsidTr="007422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1EA2" w:rsidRPr="00EE1EA2" w:rsidRDefault="00EE1EA2" w:rsidP="00AF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1EA2" w:rsidRPr="00EE1EA2" w:rsidRDefault="00EE1EA2" w:rsidP="0074226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>к ремонту, 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 в ремонт и прием из ремо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1EA2" w:rsidRPr="00EE1EA2" w:rsidRDefault="00EE1EA2" w:rsidP="00AF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A2" w:rsidRPr="00EE1EA2" w:rsidRDefault="00EE1EA2" w:rsidP="00AF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EA2" w:rsidRPr="00EE1EA2" w:rsidRDefault="00EE1EA2" w:rsidP="00AF0E1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E1EA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A2" w:rsidRPr="00EE1EA2" w:rsidRDefault="00EE1EA2" w:rsidP="00AF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E1EA2" w:rsidRPr="00EE1EA2" w:rsidRDefault="00EE1EA2" w:rsidP="00EE1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E1EA2" w:rsidRPr="00EA7009" w:rsidTr="00AF0E15">
        <w:tc>
          <w:tcPr>
            <w:tcW w:w="2689" w:type="dxa"/>
            <w:vMerge w:val="restart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 </w:t>
            </w:r>
            <w:r w:rsidRPr="00EA70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ого процесса рафинирования металлического натрия  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оборудования к ремонту, сдача в ремонт и прием из ремонта оборудования отделения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23EB7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несложного ремонта оборудования и коммуникаций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процесса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сса  после проведения его ремонт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EE1EA2" w:rsidRPr="00EA7009" w:rsidTr="00AF0E15">
        <w:tc>
          <w:tcPr>
            <w:tcW w:w="2689" w:type="dxa"/>
            <w:vMerge w:val="restart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процесса  ремонту, сдаче в ремонт и прием из ремонт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оборудования процесса гашения отходов металлического натрия (калия)  аппаратов, трубопроводной арматуры технологических установок к ремонту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процесса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 после вывода его из ремонта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EE1EA2" w:rsidRPr="00EA7009" w:rsidTr="00AF0E15">
        <w:tc>
          <w:tcPr>
            <w:tcW w:w="2689" w:type="dxa"/>
            <w:vMerge w:val="restart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 w:rsidR="00E23EB7"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</w:t>
            </w: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 к ремонту, сдаче в ремонт и получение оборудования из ремонта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E23E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Технологическ</w:t>
            </w:r>
            <w:r w:rsidR="00E23EB7"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ие схемы, параметры полного цикла </w:t>
            </w: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="00E23EB7"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 рафинирования щелочных металлов  </w:t>
            </w: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процесс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EE1EA2" w:rsidRPr="00EA7009" w:rsidTr="00AF0E15">
        <w:tc>
          <w:tcPr>
            <w:tcW w:w="2689" w:type="dxa"/>
            <w:vMerge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EE1EA2" w:rsidRPr="00EA7009" w:rsidTr="00AF0E15">
        <w:tc>
          <w:tcPr>
            <w:tcW w:w="2689" w:type="dxa"/>
            <w:vAlign w:val="center"/>
          </w:tcPr>
          <w:p w:rsidR="00EE1EA2" w:rsidRPr="00EA7009" w:rsidRDefault="00EE1EA2" w:rsidP="00AF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0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E1EA2" w:rsidRPr="00EA7009" w:rsidRDefault="00EE1EA2" w:rsidP="00AF0E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1EA2" w:rsidRPr="00EA7009" w:rsidRDefault="00EE1EA2" w:rsidP="00A636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5F8B" w:rsidRPr="00F2283D" w:rsidRDefault="00A45F8B" w:rsidP="00A45F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EA2">
        <w:rPr>
          <w:rFonts w:ascii="Times New Roman" w:hAnsi="Times New Roman"/>
          <w:b/>
          <w:sz w:val="28"/>
          <w:szCs w:val="28"/>
        </w:rPr>
        <w:t>3.3</w:t>
      </w:r>
      <w:r w:rsidR="00EE1EA2" w:rsidRPr="00EE1EA2">
        <w:rPr>
          <w:rFonts w:ascii="Times New Roman" w:hAnsi="Times New Roman"/>
          <w:b/>
          <w:sz w:val="28"/>
          <w:szCs w:val="28"/>
        </w:rPr>
        <w:t>.9</w:t>
      </w:r>
      <w:r w:rsidRPr="00EE1EA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45F8B" w:rsidRDefault="00A45F8B" w:rsidP="00A45F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6368B" w:rsidRPr="00F2283D" w:rsidTr="0092697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6368B" w:rsidRPr="00F2283D" w:rsidRDefault="00A6368B" w:rsidP="009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6368B" w:rsidRPr="008D3372" w:rsidRDefault="00A6368B" w:rsidP="0092697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финирования щелочных металлов 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 в рамках ведения двух и более различных технол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процессов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6368B" w:rsidRPr="00F2283D" w:rsidRDefault="00A6368B" w:rsidP="009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8B" w:rsidRPr="00F2283D" w:rsidRDefault="00A6368B" w:rsidP="009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9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68B" w:rsidRPr="00F2283D" w:rsidRDefault="00A6368B" w:rsidP="009269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8B" w:rsidRPr="00F2283D" w:rsidRDefault="00A6368B" w:rsidP="009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6368B" w:rsidRDefault="00A6368B" w:rsidP="00A45F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F972B0" w:rsidRPr="005212B3" w:rsidTr="00A6368B">
        <w:tc>
          <w:tcPr>
            <w:tcW w:w="2689" w:type="dxa"/>
            <w:vMerge w:val="restart"/>
            <w:vAlign w:val="center"/>
          </w:tcPr>
          <w:p w:rsidR="00F972B0" w:rsidRPr="00F2283D" w:rsidRDefault="00A45F8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72B0"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</w:t>
            </w:r>
          </w:p>
        </w:tc>
      </w:tr>
      <w:tr w:rsidR="00F972B0" w:rsidRPr="005212B3" w:rsidTr="00A6368B">
        <w:tc>
          <w:tcPr>
            <w:tcW w:w="2689" w:type="dxa"/>
            <w:vMerge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F972B0" w:rsidRPr="005212B3" w:rsidTr="00A6368B">
        <w:tc>
          <w:tcPr>
            <w:tcW w:w="2689" w:type="dxa"/>
            <w:vMerge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F972B0" w:rsidRPr="005212B3" w:rsidTr="00A6368B">
        <w:tc>
          <w:tcPr>
            <w:tcW w:w="2689" w:type="dxa"/>
            <w:vMerge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F972B0" w:rsidRPr="005212B3" w:rsidTr="00A6368B">
        <w:tc>
          <w:tcPr>
            <w:tcW w:w="2689" w:type="dxa"/>
            <w:vMerge w:val="restart"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F972B0" w:rsidRPr="005212B3" w:rsidTr="00A6368B">
        <w:tc>
          <w:tcPr>
            <w:tcW w:w="2689" w:type="dxa"/>
            <w:vMerge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F972B0" w:rsidRPr="005212B3" w:rsidTr="00A6368B">
        <w:tc>
          <w:tcPr>
            <w:tcW w:w="2689" w:type="dxa"/>
            <w:vMerge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F972B0" w:rsidRPr="005212B3" w:rsidTr="00A6368B">
        <w:tc>
          <w:tcPr>
            <w:tcW w:w="2689" w:type="dxa"/>
            <w:vMerge w:val="restart"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F972B0" w:rsidRPr="005212B3" w:rsidTr="00A6368B">
        <w:tc>
          <w:tcPr>
            <w:tcW w:w="2689" w:type="dxa"/>
            <w:vMerge/>
            <w:vAlign w:val="center"/>
          </w:tcPr>
          <w:p w:rsidR="00F972B0" w:rsidRPr="00F2283D" w:rsidDel="002A1D54" w:rsidRDefault="00F972B0" w:rsidP="0021103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F972B0" w:rsidRPr="005212B3" w:rsidTr="00A6368B">
        <w:tc>
          <w:tcPr>
            <w:tcW w:w="2689" w:type="dxa"/>
            <w:vMerge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F972B0" w:rsidRPr="005212B3" w:rsidRDefault="00F972B0" w:rsidP="00211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F972B0" w:rsidRPr="00F2283D" w:rsidTr="00A6368B">
        <w:tc>
          <w:tcPr>
            <w:tcW w:w="2689" w:type="dxa"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vAlign w:val="center"/>
          </w:tcPr>
          <w:p w:rsidR="00F972B0" w:rsidRPr="00F2283D" w:rsidRDefault="00F972B0" w:rsidP="0021103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5F8B" w:rsidRPr="00F31874" w:rsidRDefault="00A45F8B" w:rsidP="00BA66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B65B3" w:rsidRDefault="004B65B3" w:rsidP="004B6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4B65B3" w:rsidRDefault="004B65B3" w:rsidP="004B6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4B65B3" w:rsidRPr="003D4182" w:rsidRDefault="004B65B3" w:rsidP="004B65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65B3" w:rsidRDefault="004B65B3" w:rsidP="004B65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4B65B3" w:rsidRPr="003D4182" w:rsidRDefault="004B65B3" w:rsidP="004B6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4B65B3" w:rsidTr="002F5BE6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Pr="003D4182" w:rsidRDefault="004B65B3" w:rsidP="002F5BE6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саноат»</w:t>
            </w:r>
          </w:p>
        </w:tc>
      </w:tr>
      <w:tr w:rsidR="004B65B3" w:rsidTr="002F5BE6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3" w:rsidRDefault="004B65B3" w:rsidP="002F5B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4B65B3" w:rsidRPr="003D4182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 w:rsidRPr="0000304F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Мирзамахмудов Ж.Т.</w:t>
            </w:r>
          </w:p>
        </w:tc>
      </w:tr>
      <w:tr w:rsidR="004B65B3" w:rsidTr="002F5BE6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3" w:rsidRPr="003D4182" w:rsidRDefault="004B65B3" w:rsidP="002F5B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</w:tc>
      </w:tr>
    </w:tbl>
    <w:p w:rsidR="004B65B3" w:rsidRPr="003D4182" w:rsidRDefault="004B65B3" w:rsidP="004B6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65B3" w:rsidRDefault="004B65B3" w:rsidP="004B65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4B65B3" w:rsidRPr="003D4182" w:rsidRDefault="004B65B3" w:rsidP="004B6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B65B3" w:rsidTr="002F5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65B3" w:rsidTr="002F5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65B3" w:rsidTr="002F5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4B65B3" w:rsidTr="002F5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4B65B3" w:rsidRDefault="004B65B3" w:rsidP="004B6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5B3" w:rsidRDefault="004B65B3" w:rsidP="004B65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4B65B3" w:rsidRDefault="004B65B3" w:rsidP="004B65B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65B3" w:rsidRDefault="004B65B3" w:rsidP="004B65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4B65B3" w:rsidRDefault="004B65B3" w:rsidP="004B6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B65B3" w:rsidTr="002F5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4B65B3" w:rsidTr="002F5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B65B3" w:rsidTr="002F5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3" w:rsidRDefault="004B65B3" w:rsidP="002F5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5B3" w:rsidRDefault="004B65B3" w:rsidP="004B65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6D6" w:rsidRDefault="00BA66D6" w:rsidP="004B6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A66D6" w:rsidSect="00A6368B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37" w:rsidRDefault="004F2937" w:rsidP="00E84F1D">
      <w:pPr>
        <w:spacing w:after="0" w:line="240" w:lineRule="auto"/>
      </w:pPr>
      <w:r>
        <w:separator/>
      </w:r>
    </w:p>
  </w:endnote>
  <w:endnote w:type="continuationSeparator" w:id="0">
    <w:p w:rsidR="004F2937" w:rsidRDefault="004F293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A6368B" w:rsidTr="00A6368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AB5119501AA4B81AB326E7F472834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6368B" w:rsidRDefault="00A6368B" w:rsidP="00A6368B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РАФИНИРОВАНИЯ ЩЕЛОЧНЫХ МЕТАЛЛОВ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6368B" w:rsidRPr="00A6368B" w:rsidRDefault="00A6368B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6368B">
            <w:fldChar w:fldCharType="begin"/>
          </w:r>
          <w:r w:rsidRPr="00A6368B">
            <w:instrText>PAGE   \* MERGEFORMAT</w:instrText>
          </w:r>
          <w:r w:rsidRPr="00A6368B">
            <w:fldChar w:fldCharType="separate"/>
          </w:r>
          <w:r>
            <w:rPr>
              <w:noProof/>
            </w:rPr>
            <w:t>27</w:t>
          </w:r>
          <w:r w:rsidRPr="00A6368B">
            <w:fldChar w:fldCharType="end"/>
          </w:r>
        </w:p>
      </w:tc>
    </w:tr>
  </w:tbl>
  <w:p w:rsidR="00A6368B" w:rsidRDefault="00A636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37" w:rsidRDefault="004F2937" w:rsidP="00E84F1D">
      <w:pPr>
        <w:spacing w:after="0" w:line="240" w:lineRule="auto"/>
      </w:pPr>
      <w:r>
        <w:separator/>
      </w:r>
    </w:p>
  </w:footnote>
  <w:footnote w:type="continuationSeparator" w:id="0">
    <w:p w:rsidR="004F2937" w:rsidRDefault="004F2937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E17"/>
    <w:rsid w:val="00011132"/>
    <w:rsid w:val="00012A79"/>
    <w:rsid w:val="00014B60"/>
    <w:rsid w:val="00016EAB"/>
    <w:rsid w:val="0002670D"/>
    <w:rsid w:val="00034941"/>
    <w:rsid w:val="000461AA"/>
    <w:rsid w:val="00052A3D"/>
    <w:rsid w:val="00065865"/>
    <w:rsid w:val="00073759"/>
    <w:rsid w:val="000812FF"/>
    <w:rsid w:val="0008335A"/>
    <w:rsid w:val="00090D5E"/>
    <w:rsid w:val="000928CC"/>
    <w:rsid w:val="00097BF9"/>
    <w:rsid w:val="000A11E1"/>
    <w:rsid w:val="000A3F09"/>
    <w:rsid w:val="000A45A3"/>
    <w:rsid w:val="000A5F2F"/>
    <w:rsid w:val="000C648C"/>
    <w:rsid w:val="000D183B"/>
    <w:rsid w:val="000E4FA9"/>
    <w:rsid w:val="000F22AE"/>
    <w:rsid w:val="000F3212"/>
    <w:rsid w:val="000F4B81"/>
    <w:rsid w:val="000F4C68"/>
    <w:rsid w:val="000F54DC"/>
    <w:rsid w:val="000F694D"/>
    <w:rsid w:val="000F7107"/>
    <w:rsid w:val="00100003"/>
    <w:rsid w:val="0011335D"/>
    <w:rsid w:val="00114FF8"/>
    <w:rsid w:val="00132233"/>
    <w:rsid w:val="0013464D"/>
    <w:rsid w:val="00147335"/>
    <w:rsid w:val="00147AD6"/>
    <w:rsid w:val="00147EB2"/>
    <w:rsid w:val="00157B0F"/>
    <w:rsid w:val="0016028E"/>
    <w:rsid w:val="001608FA"/>
    <w:rsid w:val="00165184"/>
    <w:rsid w:val="001729E8"/>
    <w:rsid w:val="001742FC"/>
    <w:rsid w:val="00187083"/>
    <w:rsid w:val="001915E1"/>
    <w:rsid w:val="00193DF1"/>
    <w:rsid w:val="00194038"/>
    <w:rsid w:val="001969FE"/>
    <w:rsid w:val="001A017C"/>
    <w:rsid w:val="001B0F3F"/>
    <w:rsid w:val="001B2C2C"/>
    <w:rsid w:val="001D1CD5"/>
    <w:rsid w:val="001D6A36"/>
    <w:rsid w:val="001D7A74"/>
    <w:rsid w:val="001E248B"/>
    <w:rsid w:val="001E50B8"/>
    <w:rsid w:val="001F13BB"/>
    <w:rsid w:val="001F3389"/>
    <w:rsid w:val="001F391C"/>
    <w:rsid w:val="00200C2A"/>
    <w:rsid w:val="002025C8"/>
    <w:rsid w:val="002069B8"/>
    <w:rsid w:val="00211039"/>
    <w:rsid w:val="002119C1"/>
    <w:rsid w:val="0022258C"/>
    <w:rsid w:val="00225094"/>
    <w:rsid w:val="00226F10"/>
    <w:rsid w:val="00247F4D"/>
    <w:rsid w:val="00264F79"/>
    <w:rsid w:val="002749E2"/>
    <w:rsid w:val="00275E81"/>
    <w:rsid w:val="0027799C"/>
    <w:rsid w:val="00285F9A"/>
    <w:rsid w:val="00286D1F"/>
    <w:rsid w:val="002A4E45"/>
    <w:rsid w:val="002A586C"/>
    <w:rsid w:val="002B559E"/>
    <w:rsid w:val="002E7B8E"/>
    <w:rsid w:val="002F0F1A"/>
    <w:rsid w:val="002F23A2"/>
    <w:rsid w:val="002F3154"/>
    <w:rsid w:val="003067E2"/>
    <w:rsid w:val="00312B69"/>
    <w:rsid w:val="003134EC"/>
    <w:rsid w:val="00314526"/>
    <w:rsid w:val="00315044"/>
    <w:rsid w:val="00325BFC"/>
    <w:rsid w:val="00344AA9"/>
    <w:rsid w:val="0037635A"/>
    <w:rsid w:val="00381584"/>
    <w:rsid w:val="00385035"/>
    <w:rsid w:val="00387211"/>
    <w:rsid w:val="003A0624"/>
    <w:rsid w:val="003A40A2"/>
    <w:rsid w:val="003A7E00"/>
    <w:rsid w:val="003B7FA8"/>
    <w:rsid w:val="003C7EDC"/>
    <w:rsid w:val="003D58BE"/>
    <w:rsid w:val="003E1CA9"/>
    <w:rsid w:val="003E5DA2"/>
    <w:rsid w:val="003F621C"/>
    <w:rsid w:val="004004D3"/>
    <w:rsid w:val="00402636"/>
    <w:rsid w:val="004051D2"/>
    <w:rsid w:val="0041164E"/>
    <w:rsid w:val="004140B1"/>
    <w:rsid w:val="00415DA6"/>
    <w:rsid w:val="00417B28"/>
    <w:rsid w:val="00420E46"/>
    <w:rsid w:val="004262C3"/>
    <w:rsid w:val="0043298F"/>
    <w:rsid w:val="0043589A"/>
    <w:rsid w:val="00440178"/>
    <w:rsid w:val="00452105"/>
    <w:rsid w:val="00455C9A"/>
    <w:rsid w:val="0046040E"/>
    <w:rsid w:val="00473679"/>
    <w:rsid w:val="00476752"/>
    <w:rsid w:val="00480BDA"/>
    <w:rsid w:val="00487DB4"/>
    <w:rsid w:val="0049302A"/>
    <w:rsid w:val="004A26BA"/>
    <w:rsid w:val="004A67CC"/>
    <w:rsid w:val="004B18A7"/>
    <w:rsid w:val="004B1AC5"/>
    <w:rsid w:val="004B21D4"/>
    <w:rsid w:val="004B65B3"/>
    <w:rsid w:val="004C01EC"/>
    <w:rsid w:val="004C526E"/>
    <w:rsid w:val="004C7882"/>
    <w:rsid w:val="004D223B"/>
    <w:rsid w:val="004D7184"/>
    <w:rsid w:val="004E2F41"/>
    <w:rsid w:val="004E7554"/>
    <w:rsid w:val="004F2937"/>
    <w:rsid w:val="004F52A3"/>
    <w:rsid w:val="005152E8"/>
    <w:rsid w:val="005234D4"/>
    <w:rsid w:val="00527E13"/>
    <w:rsid w:val="005405C4"/>
    <w:rsid w:val="005433D7"/>
    <w:rsid w:val="00543834"/>
    <w:rsid w:val="005519D3"/>
    <w:rsid w:val="005576D7"/>
    <w:rsid w:val="00561B5A"/>
    <w:rsid w:val="00563A6B"/>
    <w:rsid w:val="00580216"/>
    <w:rsid w:val="0058431A"/>
    <w:rsid w:val="00584A92"/>
    <w:rsid w:val="005A3118"/>
    <w:rsid w:val="005A6FA7"/>
    <w:rsid w:val="005B1FF6"/>
    <w:rsid w:val="005B27E8"/>
    <w:rsid w:val="005C017A"/>
    <w:rsid w:val="005C4C23"/>
    <w:rsid w:val="005C5D7C"/>
    <w:rsid w:val="005D54BC"/>
    <w:rsid w:val="005E07B7"/>
    <w:rsid w:val="005E37FB"/>
    <w:rsid w:val="005E54FD"/>
    <w:rsid w:val="00602A80"/>
    <w:rsid w:val="00615B93"/>
    <w:rsid w:val="00635B2E"/>
    <w:rsid w:val="006465D2"/>
    <w:rsid w:val="0065439E"/>
    <w:rsid w:val="006552C4"/>
    <w:rsid w:val="00664FFC"/>
    <w:rsid w:val="00670E4C"/>
    <w:rsid w:val="00674A3E"/>
    <w:rsid w:val="00680B39"/>
    <w:rsid w:val="00680EAB"/>
    <w:rsid w:val="006A24DA"/>
    <w:rsid w:val="006A317F"/>
    <w:rsid w:val="006A54B6"/>
    <w:rsid w:val="006B2AA7"/>
    <w:rsid w:val="006B3EC3"/>
    <w:rsid w:val="006C0501"/>
    <w:rsid w:val="006D6C73"/>
    <w:rsid w:val="006E2F42"/>
    <w:rsid w:val="006E3EB4"/>
    <w:rsid w:val="006E4CA3"/>
    <w:rsid w:val="006E4E7F"/>
    <w:rsid w:val="006E50A2"/>
    <w:rsid w:val="006F5B9D"/>
    <w:rsid w:val="0070310A"/>
    <w:rsid w:val="00704BC4"/>
    <w:rsid w:val="00737210"/>
    <w:rsid w:val="00740C71"/>
    <w:rsid w:val="00742268"/>
    <w:rsid w:val="00750658"/>
    <w:rsid w:val="00756668"/>
    <w:rsid w:val="00760CC0"/>
    <w:rsid w:val="00760D40"/>
    <w:rsid w:val="00761A0C"/>
    <w:rsid w:val="007656B4"/>
    <w:rsid w:val="00767B59"/>
    <w:rsid w:val="007709ED"/>
    <w:rsid w:val="00770DF3"/>
    <w:rsid w:val="0077490B"/>
    <w:rsid w:val="00784420"/>
    <w:rsid w:val="007849E1"/>
    <w:rsid w:val="0078561E"/>
    <w:rsid w:val="00794E4A"/>
    <w:rsid w:val="007952EA"/>
    <w:rsid w:val="007A017E"/>
    <w:rsid w:val="007A19DF"/>
    <w:rsid w:val="007B2003"/>
    <w:rsid w:val="007B2E07"/>
    <w:rsid w:val="007B43E5"/>
    <w:rsid w:val="007B4E5B"/>
    <w:rsid w:val="007D5076"/>
    <w:rsid w:val="007D5AFA"/>
    <w:rsid w:val="007E2209"/>
    <w:rsid w:val="00814A2F"/>
    <w:rsid w:val="00823A0B"/>
    <w:rsid w:val="00842815"/>
    <w:rsid w:val="008632F3"/>
    <w:rsid w:val="00874B12"/>
    <w:rsid w:val="00884CEB"/>
    <w:rsid w:val="008878D6"/>
    <w:rsid w:val="00887C1E"/>
    <w:rsid w:val="00893DFA"/>
    <w:rsid w:val="0089473D"/>
    <w:rsid w:val="00896873"/>
    <w:rsid w:val="0089692B"/>
    <w:rsid w:val="008B0FA7"/>
    <w:rsid w:val="008C72F6"/>
    <w:rsid w:val="008D3372"/>
    <w:rsid w:val="008D644D"/>
    <w:rsid w:val="008F36CD"/>
    <w:rsid w:val="00900514"/>
    <w:rsid w:val="00900BA2"/>
    <w:rsid w:val="00906CFF"/>
    <w:rsid w:val="009100BB"/>
    <w:rsid w:val="009154B1"/>
    <w:rsid w:val="009235B7"/>
    <w:rsid w:val="0093410E"/>
    <w:rsid w:val="009345AC"/>
    <w:rsid w:val="00937D0A"/>
    <w:rsid w:val="0094113F"/>
    <w:rsid w:val="009422A5"/>
    <w:rsid w:val="009438CF"/>
    <w:rsid w:val="00974B50"/>
    <w:rsid w:val="009955CF"/>
    <w:rsid w:val="009A422F"/>
    <w:rsid w:val="009B5F17"/>
    <w:rsid w:val="009C3C97"/>
    <w:rsid w:val="009D7BF6"/>
    <w:rsid w:val="009F2FBB"/>
    <w:rsid w:val="009F378E"/>
    <w:rsid w:val="009F4BD7"/>
    <w:rsid w:val="00A11303"/>
    <w:rsid w:val="00A12378"/>
    <w:rsid w:val="00A1276A"/>
    <w:rsid w:val="00A2060C"/>
    <w:rsid w:val="00A25B1E"/>
    <w:rsid w:val="00A26F86"/>
    <w:rsid w:val="00A43FBD"/>
    <w:rsid w:val="00A44450"/>
    <w:rsid w:val="00A45F8B"/>
    <w:rsid w:val="00A60A3D"/>
    <w:rsid w:val="00A6368B"/>
    <w:rsid w:val="00A64753"/>
    <w:rsid w:val="00A677DD"/>
    <w:rsid w:val="00A73184"/>
    <w:rsid w:val="00A77A5A"/>
    <w:rsid w:val="00A830E9"/>
    <w:rsid w:val="00A86C9C"/>
    <w:rsid w:val="00AA6603"/>
    <w:rsid w:val="00AB1C04"/>
    <w:rsid w:val="00AB43D1"/>
    <w:rsid w:val="00AC4B19"/>
    <w:rsid w:val="00AC5CBE"/>
    <w:rsid w:val="00AC707C"/>
    <w:rsid w:val="00AD15CD"/>
    <w:rsid w:val="00AD66B8"/>
    <w:rsid w:val="00AD71E3"/>
    <w:rsid w:val="00AE7E88"/>
    <w:rsid w:val="00AF0E15"/>
    <w:rsid w:val="00AF667D"/>
    <w:rsid w:val="00AF7749"/>
    <w:rsid w:val="00B000EC"/>
    <w:rsid w:val="00B0773E"/>
    <w:rsid w:val="00B10EDF"/>
    <w:rsid w:val="00B1618D"/>
    <w:rsid w:val="00B25872"/>
    <w:rsid w:val="00B35324"/>
    <w:rsid w:val="00B37894"/>
    <w:rsid w:val="00B55177"/>
    <w:rsid w:val="00B55AC4"/>
    <w:rsid w:val="00B56A74"/>
    <w:rsid w:val="00B61B55"/>
    <w:rsid w:val="00B71539"/>
    <w:rsid w:val="00B8099E"/>
    <w:rsid w:val="00B81486"/>
    <w:rsid w:val="00B85C6E"/>
    <w:rsid w:val="00BA66D6"/>
    <w:rsid w:val="00BB48C9"/>
    <w:rsid w:val="00BB5004"/>
    <w:rsid w:val="00BB6205"/>
    <w:rsid w:val="00BB791C"/>
    <w:rsid w:val="00BC7712"/>
    <w:rsid w:val="00BD3F0B"/>
    <w:rsid w:val="00BD45B1"/>
    <w:rsid w:val="00BD79CF"/>
    <w:rsid w:val="00BE07E1"/>
    <w:rsid w:val="00BE5897"/>
    <w:rsid w:val="00BF17AF"/>
    <w:rsid w:val="00BF7F17"/>
    <w:rsid w:val="00C103FC"/>
    <w:rsid w:val="00C12A52"/>
    <w:rsid w:val="00C21B2F"/>
    <w:rsid w:val="00C2652E"/>
    <w:rsid w:val="00C31434"/>
    <w:rsid w:val="00C4086A"/>
    <w:rsid w:val="00C436D5"/>
    <w:rsid w:val="00C540EC"/>
    <w:rsid w:val="00C676F1"/>
    <w:rsid w:val="00C76B1B"/>
    <w:rsid w:val="00C807CE"/>
    <w:rsid w:val="00C84AF9"/>
    <w:rsid w:val="00CA560C"/>
    <w:rsid w:val="00CD3053"/>
    <w:rsid w:val="00D0384A"/>
    <w:rsid w:val="00D0610E"/>
    <w:rsid w:val="00D1067E"/>
    <w:rsid w:val="00D22D3C"/>
    <w:rsid w:val="00D23854"/>
    <w:rsid w:val="00D27A8D"/>
    <w:rsid w:val="00D30720"/>
    <w:rsid w:val="00D31E87"/>
    <w:rsid w:val="00D36F8F"/>
    <w:rsid w:val="00D539F3"/>
    <w:rsid w:val="00D56C30"/>
    <w:rsid w:val="00D612EB"/>
    <w:rsid w:val="00D62D69"/>
    <w:rsid w:val="00D71FA3"/>
    <w:rsid w:val="00D74C7E"/>
    <w:rsid w:val="00D867E8"/>
    <w:rsid w:val="00D94722"/>
    <w:rsid w:val="00D97A3E"/>
    <w:rsid w:val="00DA04A3"/>
    <w:rsid w:val="00DA0857"/>
    <w:rsid w:val="00DB65A5"/>
    <w:rsid w:val="00DC6541"/>
    <w:rsid w:val="00DD0D9A"/>
    <w:rsid w:val="00DE5387"/>
    <w:rsid w:val="00DE5462"/>
    <w:rsid w:val="00DE6AD4"/>
    <w:rsid w:val="00DE73C6"/>
    <w:rsid w:val="00DF06EA"/>
    <w:rsid w:val="00DF167B"/>
    <w:rsid w:val="00DF5AD2"/>
    <w:rsid w:val="00E022CE"/>
    <w:rsid w:val="00E2238D"/>
    <w:rsid w:val="00E2257D"/>
    <w:rsid w:val="00E232A7"/>
    <w:rsid w:val="00E23DCE"/>
    <w:rsid w:val="00E23EB7"/>
    <w:rsid w:val="00E35180"/>
    <w:rsid w:val="00E41573"/>
    <w:rsid w:val="00E42780"/>
    <w:rsid w:val="00E43FCD"/>
    <w:rsid w:val="00E553B3"/>
    <w:rsid w:val="00E75BBE"/>
    <w:rsid w:val="00E76208"/>
    <w:rsid w:val="00E84F1D"/>
    <w:rsid w:val="00EA2A2A"/>
    <w:rsid w:val="00EA2ED1"/>
    <w:rsid w:val="00EA5FA9"/>
    <w:rsid w:val="00EA7009"/>
    <w:rsid w:val="00EA7A42"/>
    <w:rsid w:val="00EB3D5F"/>
    <w:rsid w:val="00EC2D03"/>
    <w:rsid w:val="00EC5EE4"/>
    <w:rsid w:val="00EC7465"/>
    <w:rsid w:val="00ED14B3"/>
    <w:rsid w:val="00ED2908"/>
    <w:rsid w:val="00EE048A"/>
    <w:rsid w:val="00EE1EA2"/>
    <w:rsid w:val="00EE2CAC"/>
    <w:rsid w:val="00EE4A65"/>
    <w:rsid w:val="00EE7267"/>
    <w:rsid w:val="00EF6496"/>
    <w:rsid w:val="00F066AC"/>
    <w:rsid w:val="00F068FC"/>
    <w:rsid w:val="00F101A8"/>
    <w:rsid w:val="00F14ADF"/>
    <w:rsid w:val="00F1527C"/>
    <w:rsid w:val="00F2163B"/>
    <w:rsid w:val="00F2283D"/>
    <w:rsid w:val="00F31874"/>
    <w:rsid w:val="00F36311"/>
    <w:rsid w:val="00F5043A"/>
    <w:rsid w:val="00F51BF7"/>
    <w:rsid w:val="00F75A46"/>
    <w:rsid w:val="00F86246"/>
    <w:rsid w:val="00F91152"/>
    <w:rsid w:val="00F963EC"/>
    <w:rsid w:val="00F9658C"/>
    <w:rsid w:val="00F972B0"/>
    <w:rsid w:val="00FA60A7"/>
    <w:rsid w:val="00FB4316"/>
    <w:rsid w:val="00FB6210"/>
    <w:rsid w:val="00FB6D1F"/>
    <w:rsid w:val="00FD5EB8"/>
    <w:rsid w:val="00FD62D3"/>
    <w:rsid w:val="00FD7765"/>
    <w:rsid w:val="00FE0038"/>
    <w:rsid w:val="00FE2769"/>
    <w:rsid w:val="00FE27B0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544F"/>
  <w15:docId w15:val="{2330DB17-0D38-48C8-9C11-FF1D0EA4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  <w:style w:type="paragraph" w:customStyle="1" w:styleId="rvps752">
    <w:name w:val="rvps752"/>
    <w:basedOn w:val="a"/>
    <w:uiPriority w:val="99"/>
    <w:semiHidden/>
    <w:rsid w:val="003B7FA8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3B7F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5119501AA4B81AB326E7F47283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40B4C-C180-4C2B-9271-1023A6382B4B}"/>
      </w:docPartPr>
      <w:docPartBody>
        <w:p w:rsidR="00000000" w:rsidRDefault="009639E2" w:rsidP="009639E2">
          <w:pPr>
            <w:pStyle w:val="3AB5119501AA4B81AB326E7F4728344C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E2"/>
    <w:rsid w:val="009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B5119501AA4B81AB326E7F4728344C">
    <w:name w:val="3AB5119501AA4B81AB326E7F4728344C"/>
    <w:rsid w:val="00963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23A7-5EAB-4D77-9837-80A8E6B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28</Pages>
  <Words>10699</Words>
  <Characters>6098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РАФИНИРОВАНИЯ ЩЕЛОЧНЫХ МЕТАЛЛОВ</dc:creator>
  <cp:keywords/>
  <dc:description/>
  <cp:lastModifiedBy>Пользователь Windows</cp:lastModifiedBy>
  <cp:revision>199</cp:revision>
  <cp:lastPrinted>2020-01-20T12:39:00Z</cp:lastPrinted>
  <dcterms:created xsi:type="dcterms:W3CDTF">2019-12-02T09:52:00Z</dcterms:created>
  <dcterms:modified xsi:type="dcterms:W3CDTF">2020-03-09T07:57:00Z</dcterms:modified>
</cp:coreProperties>
</file>